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horzAnchor="margin" w:tblpXSpec="center" w:tblpY="195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8"/>
      </w:tblGrid>
      <w:tr w:rsidR="006824A4" w:rsidRPr="00045CE6" w:rsidTr="006824A4">
        <w:tc>
          <w:tcPr>
            <w:tcW w:w="5103" w:type="dxa"/>
          </w:tcPr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ГЛАСОВАНО» </w:t>
            </w:r>
          </w:p>
          <w:p w:rsidR="006824A4" w:rsidRPr="002638B5" w:rsidRDefault="006824A4" w:rsidP="006824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38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учредителя) </w:t>
            </w:r>
          </w:p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</w:p>
        </w:tc>
        <w:tc>
          <w:tcPr>
            <w:tcW w:w="4678" w:type="dxa"/>
          </w:tcPr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</w:p>
        </w:tc>
      </w:tr>
      <w:tr w:rsidR="006824A4" w:rsidRPr="00045CE6" w:rsidTr="006824A4">
        <w:tc>
          <w:tcPr>
            <w:tcW w:w="5103" w:type="dxa"/>
          </w:tcPr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а на заседании </w:t>
            </w:r>
          </w:p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 собрания работников </w:t>
            </w:r>
          </w:p>
          <w:p w:rsidR="006824A4" w:rsidRPr="002638B5" w:rsidRDefault="006824A4" w:rsidP="006824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38B5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У)</w:t>
            </w:r>
          </w:p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№ 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___» ______ 20__ г. </w:t>
            </w:r>
          </w:p>
          <w:p w:rsidR="006824A4" w:rsidRPr="00045CE6" w:rsidRDefault="006824A4" w:rsidP="006824A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№ _____ </w:t>
            </w:r>
          </w:p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>от «___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>___________ 20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6824A4" w:rsidRPr="00045CE6" w:rsidRDefault="006824A4" w:rsidP="006824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  <w:r w:rsidRPr="00045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</w:tbl>
    <w:p w:rsidR="006824A4" w:rsidRPr="00045CE6" w:rsidRDefault="006824A4" w:rsidP="006824A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24A4" w:rsidRPr="00045CE6" w:rsidRDefault="006824A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4A4" w:rsidRPr="00045CE6" w:rsidRDefault="006824A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4A4" w:rsidRPr="00045CE6" w:rsidRDefault="006824A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4A4" w:rsidRPr="00045CE6" w:rsidRDefault="006824A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24A4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A4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A4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A4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A4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A4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4A4" w:rsidRPr="00996B65" w:rsidRDefault="006824A4" w:rsidP="00682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65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6824A4" w:rsidRPr="002638B5" w:rsidRDefault="006824A4" w:rsidP="006824A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38B5">
        <w:rPr>
          <w:rFonts w:ascii="Times New Roman" w:hAnsi="Times New Roman" w:cs="Times New Roman"/>
          <w:i/>
          <w:sz w:val="28"/>
          <w:szCs w:val="28"/>
        </w:rPr>
        <w:t>(наименование ОУ)</w:t>
      </w:r>
    </w:p>
    <w:p w:rsidR="004455F4" w:rsidRDefault="006824A4" w:rsidP="00682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CE6">
        <w:rPr>
          <w:rFonts w:ascii="Times New Roman" w:hAnsi="Times New Roman" w:cs="Times New Roman"/>
          <w:sz w:val="28"/>
          <w:szCs w:val="28"/>
        </w:rPr>
        <w:t>на 20</w:t>
      </w:r>
      <w:r w:rsidR="007335ED">
        <w:rPr>
          <w:rFonts w:ascii="Times New Roman" w:hAnsi="Times New Roman" w:cs="Times New Roman"/>
          <w:sz w:val="28"/>
          <w:szCs w:val="28"/>
        </w:rPr>
        <w:t>…</w:t>
      </w:r>
      <w:r w:rsidRPr="00045CE6">
        <w:rPr>
          <w:rFonts w:ascii="Times New Roman" w:hAnsi="Times New Roman" w:cs="Times New Roman"/>
          <w:sz w:val="28"/>
          <w:szCs w:val="28"/>
        </w:rPr>
        <w:t>–20</w:t>
      </w:r>
      <w:r w:rsidR="007335ED">
        <w:rPr>
          <w:rFonts w:ascii="Times New Roman" w:hAnsi="Times New Roman" w:cs="Times New Roman"/>
          <w:sz w:val="28"/>
          <w:szCs w:val="28"/>
        </w:rPr>
        <w:t>…</w:t>
      </w:r>
      <w:r w:rsidRPr="00045CE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455F4" w:rsidRDefault="004455F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5F4" w:rsidRDefault="004455F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5F4" w:rsidRDefault="004455F4" w:rsidP="006824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55F4" w:rsidRDefault="004455F4" w:rsidP="004455F4"/>
    <w:bookmarkStart w:id="0" w:name="_Паспорт_программы" w:displacedByCustomXml="next"/>
    <w:bookmarkEnd w:id="0" w:displacedByCustomXml="next"/>
    <w:bookmarkStart w:id="1" w:name="_Toc118363725" w:displacedByCustomXml="next"/>
    <w:bookmarkStart w:id="2" w:name="_Toc118363554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21154417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5DF1" w:rsidRPr="006824A4" w:rsidRDefault="00765DF1" w:rsidP="00FA25A8">
          <w:pPr>
            <w:pStyle w:val="aff3"/>
            <w:jc w:val="center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6824A4">
            <w:rPr>
              <w:rFonts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 w:rsidR="006824A4" w:rsidRPr="006824A4" w:rsidRDefault="00765DF1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r w:rsidRPr="006824A4">
            <w:rPr>
              <w:b w:val="0"/>
              <w:sz w:val="28"/>
              <w:szCs w:val="28"/>
            </w:rPr>
            <w:fldChar w:fldCharType="begin"/>
          </w:r>
          <w:r w:rsidRPr="006824A4">
            <w:rPr>
              <w:b w:val="0"/>
              <w:sz w:val="28"/>
              <w:szCs w:val="28"/>
            </w:rPr>
            <w:instrText xml:space="preserve"> TOC \o "1-3" \h \z \u </w:instrText>
          </w:r>
          <w:r w:rsidRPr="006824A4">
            <w:rPr>
              <w:b w:val="0"/>
              <w:sz w:val="28"/>
              <w:szCs w:val="28"/>
            </w:rPr>
            <w:fldChar w:fldCharType="separate"/>
          </w:r>
          <w:hyperlink w:anchor="_Toc118384946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1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Паспорт программы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46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3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47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2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Информационная справка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47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6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48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3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 xml:space="preserve">Анализ реализации </w:t>
            </w:r>
            <w:r w:rsidR="00BE699F">
              <w:rPr>
                <w:rStyle w:val="a9"/>
                <w:rFonts w:eastAsiaTheme="majorEastAsia"/>
                <w:b w:val="0"/>
                <w:noProof/>
                <w:sz w:val="28"/>
              </w:rPr>
              <w:t>п</w:t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рограммы развития за предшествующий период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48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6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49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4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Результаты самодиагностики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49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6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50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5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Концепция желаемого будущего состояния школы</w:t>
            </w:r>
          </w:hyperlink>
        </w:p>
        <w:p w:rsidR="006824A4" w:rsidRPr="006824A4" w:rsidRDefault="00E5563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 w:val="0"/>
              <w:noProof/>
              <w:sz w:val="28"/>
              <w:szCs w:val="22"/>
            </w:rPr>
          </w:pPr>
          <w:hyperlink w:anchor="_Toc118384951" w:history="1"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5.1.</w:t>
            </w:r>
            <w:r w:rsidR="006824A4" w:rsidRPr="006824A4">
              <w:rPr>
                <w:rFonts w:asciiTheme="minorHAnsi" w:eastAsiaTheme="minorEastAsia" w:hAnsiTheme="minorHAnsi" w:cstheme="minorBidi"/>
                <w:i/>
                <w:i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Модель образовательного процесса и образовательной программы ОУ</w:t>
            </w:r>
            <w:r w:rsidR="006824A4">
              <w:rPr>
                <w:i/>
                <w:noProof/>
                <w:webHidden/>
                <w:sz w:val="28"/>
              </w:rPr>
              <w:t xml:space="preserve"> …………………………………………………………………………………………</w:t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i/>
                <w:noProof/>
                <w:webHidden/>
                <w:sz w:val="28"/>
              </w:rPr>
              <w:instrText xml:space="preserve"> PAGEREF _Toc118384951 \h </w:instrText>
            </w:r>
            <w:r w:rsidR="006824A4" w:rsidRPr="006824A4">
              <w:rPr>
                <w:i/>
                <w:noProof/>
                <w:webHidden/>
                <w:sz w:val="28"/>
              </w:rPr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i/>
                <w:noProof/>
                <w:webHidden/>
                <w:sz w:val="28"/>
              </w:rPr>
              <w:t>6</w:t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 w:rsidP="006824A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 w:val="0"/>
              <w:noProof/>
              <w:sz w:val="28"/>
              <w:szCs w:val="22"/>
            </w:rPr>
          </w:pPr>
          <w:hyperlink w:anchor="_Toc118384952" w:history="1"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5.2.</w:t>
            </w:r>
            <w:r w:rsidR="006824A4" w:rsidRPr="006824A4">
              <w:rPr>
                <w:rFonts w:asciiTheme="minorHAnsi" w:eastAsiaTheme="minorEastAsia" w:hAnsiTheme="minorHAnsi" w:cstheme="minorBidi"/>
                <w:i/>
                <w:i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Модель управления ОУ</w:t>
            </w:r>
            <w:r w:rsidR="006824A4" w:rsidRPr="006824A4">
              <w:rPr>
                <w:i/>
                <w:noProof/>
                <w:webHidden/>
                <w:sz w:val="28"/>
              </w:rPr>
              <w:tab/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i/>
                <w:noProof/>
                <w:webHidden/>
                <w:sz w:val="28"/>
              </w:rPr>
              <w:instrText xml:space="preserve"> PAGEREF _Toc118384952 \h </w:instrText>
            </w:r>
            <w:r w:rsidR="006824A4" w:rsidRPr="006824A4">
              <w:rPr>
                <w:i/>
                <w:noProof/>
                <w:webHidden/>
                <w:sz w:val="28"/>
              </w:rPr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i/>
                <w:noProof/>
                <w:webHidden/>
                <w:sz w:val="28"/>
              </w:rPr>
              <w:t>6</w:t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 w:val="0"/>
              <w:noProof/>
              <w:sz w:val="28"/>
              <w:szCs w:val="22"/>
            </w:rPr>
          </w:pPr>
          <w:hyperlink w:anchor="_Toc118384954" w:history="1"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5.3.</w:t>
            </w:r>
            <w:r w:rsidR="006824A4" w:rsidRPr="006824A4">
              <w:rPr>
                <w:rFonts w:asciiTheme="minorHAnsi" w:eastAsiaTheme="minorEastAsia" w:hAnsiTheme="minorHAnsi" w:cstheme="minorBidi"/>
                <w:i/>
                <w:i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Модель образовательной инфраструктуры ОУ</w:t>
            </w:r>
            <w:r w:rsidR="006824A4" w:rsidRPr="006824A4">
              <w:rPr>
                <w:i/>
                <w:noProof/>
                <w:webHidden/>
                <w:sz w:val="28"/>
              </w:rPr>
              <w:tab/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i/>
                <w:noProof/>
                <w:webHidden/>
                <w:sz w:val="28"/>
              </w:rPr>
              <w:instrText xml:space="preserve"> PAGEREF _Toc118384954 \h </w:instrText>
            </w:r>
            <w:r w:rsidR="006824A4" w:rsidRPr="006824A4">
              <w:rPr>
                <w:i/>
                <w:noProof/>
                <w:webHidden/>
                <w:sz w:val="28"/>
              </w:rPr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i/>
                <w:noProof/>
                <w:webHidden/>
                <w:sz w:val="28"/>
              </w:rPr>
              <w:t>7</w:t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i/>
              <w:iCs w:val="0"/>
              <w:noProof/>
              <w:sz w:val="28"/>
              <w:szCs w:val="22"/>
            </w:rPr>
          </w:pPr>
          <w:hyperlink w:anchor="_Toc118384955" w:history="1"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5.4.</w:t>
            </w:r>
            <w:r w:rsidR="006824A4" w:rsidRPr="006824A4">
              <w:rPr>
                <w:rFonts w:asciiTheme="minorHAnsi" w:eastAsiaTheme="minorEastAsia" w:hAnsiTheme="minorHAnsi" w:cstheme="minorBidi"/>
                <w:i/>
                <w:i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i/>
                <w:noProof/>
                <w:sz w:val="28"/>
              </w:rPr>
              <w:t>Модель выпускника</w:t>
            </w:r>
            <w:r w:rsidR="006824A4" w:rsidRPr="006824A4">
              <w:rPr>
                <w:i/>
                <w:noProof/>
                <w:webHidden/>
                <w:sz w:val="28"/>
              </w:rPr>
              <w:tab/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i/>
                <w:noProof/>
                <w:webHidden/>
                <w:sz w:val="28"/>
              </w:rPr>
              <w:instrText xml:space="preserve"> PAGEREF _Toc118384955 \h </w:instrText>
            </w:r>
            <w:r w:rsidR="006824A4" w:rsidRPr="006824A4">
              <w:rPr>
                <w:i/>
                <w:noProof/>
                <w:webHidden/>
                <w:sz w:val="28"/>
              </w:rPr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i/>
                <w:noProof/>
                <w:webHidden/>
                <w:sz w:val="28"/>
              </w:rPr>
              <w:t>7</w:t>
            </w:r>
            <w:r w:rsidR="006824A4" w:rsidRPr="006824A4">
              <w:rPr>
                <w:i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56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6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Аналитическое обоснование программы (SWOT-анализ: сильные и слабые стороны, возможности и угрозы развития ОУ)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56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7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57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7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Портфель проектов (подпрограмм) (Комплекс организационных, экономических и правовых мероприятий в рамках основных направлений программы (целевых проектов) и показатели эффективности его реализации («Дорожная карта»)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57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9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824A4" w:rsidRPr="006824A4" w:rsidRDefault="00E55638">
          <w:pPr>
            <w:pStyle w:val="1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2"/>
            </w:rPr>
          </w:pPr>
          <w:hyperlink w:anchor="_Toc118384958" w:history="1"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8.</w:t>
            </w:r>
            <w:r w:rsidR="006824A4" w:rsidRPr="006824A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8"/>
                <w:szCs w:val="22"/>
              </w:rPr>
              <w:tab/>
            </w:r>
            <w:r w:rsidR="006824A4" w:rsidRPr="006824A4">
              <w:rPr>
                <w:rStyle w:val="a9"/>
                <w:rFonts w:eastAsiaTheme="majorEastAsia"/>
                <w:b w:val="0"/>
                <w:noProof/>
                <w:sz w:val="28"/>
              </w:rPr>
              <w:t>Ожидаемый результат и оценка социально-экономической эффективности реализации программы</w:t>
            </w:r>
            <w:r w:rsidR="006824A4" w:rsidRPr="006824A4">
              <w:rPr>
                <w:b w:val="0"/>
                <w:noProof/>
                <w:webHidden/>
                <w:sz w:val="28"/>
              </w:rPr>
              <w:tab/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begin"/>
            </w:r>
            <w:r w:rsidR="006824A4" w:rsidRPr="006824A4">
              <w:rPr>
                <w:b w:val="0"/>
                <w:noProof/>
                <w:webHidden/>
                <w:sz w:val="28"/>
              </w:rPr>
              <w:instrText xml:space="preserve"> PAGEREF _Toc118384958 \h </w:instrText>
            </w:r>
            <w:r w:rsidR="006824A4" w:rsidRPr="006824A4">
              <w:rPr>
                <w:b w:val="0"/>
                <w:noProof/>
                <w:webHidden/>
                <w:sz w:val="28"/>
              </w:rPr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separate"/>
            </w:r>
            <w:r w:rsidR="006824A4" w:rsidRPr="006824A4">
              <w:rPr>
                <w:b w:val="0"/>
                <w:noProof/>
                <w:webHidden/>
                <w:sz w:val="28"/>
              </w:rPr>
              <w:t>10</w:t>
            </w:r>
            <w:r w:rsidR="006824A4" w:rsidRPr="006824A4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5DF1" w:rsidRPr="0083261B" w:rsidRDefault="00765DF1" w:rsidP="00FA25A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824A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824A4" w:rsidRDefault="006824A4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 w:type="page"/>
      </w:r>
    </w:p>
    <w:p w:rsidR="009425DE" w:rsidRPr="00576736" w:rsidRDefault="007F7CB1" w:rsidP="00576736">
      <w:pPr>
        <w:pStyle w:val="1"/>
        <w:tabs>
          <w:tab w:val="left" w:pos="567"/>
        </w:tabs>
        <w:ind w:left="0" w:firstLine="0"/>
        <w:jc w:val="center"/>
        <w:rPr>
          <w:sz w:val="28"/>
          <w:szCs w:val="28"/>
        </w:rPr>
      </w:pPr>
      <w:bookmarkStart w:id="3" w:name="_Toc118384946"/>
      <w:r w:rsidRPr="00576736">
        <w:rPr>
          <w:sz w:val="28"/>
          <w:szCs w:val="28"/>
        </w:rPr>
        <w:t>Паспорт программы</w:t>
      </w:r>
      <w:bookmarkEnd w:id="2"/>
      <w:bookmarkEnd w:id="1"/>
      <w:bookmarkEnd w:id="3"/>
      <w:r w:rsidR="006305A0" w:rsidRPr="00576736">
        <w:rPr>
          <w:sz w:val="28"/>
          <w:szCs w:val="28"/>
        </w:rPr>
        <w:br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6971"/>
      </w:tblGrid>
      <w:tr w:rsidR="00E50B63" w:rsidRPr="0083261B" w:rsidTr="00053561">
        <w:tc>
          <w:tcPr>
            <w:tcW w:w="2237" w:type="dxa"/>
            <w:shd w:val="clear" w:color="auto" w:fill="auto"/>
          </w:tcPr>
          <w:p w:rsidR="007F7CB1" w:rsidRPr="0083261B" w:rsidRDefault="007F7CB1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F7CB1" w:rsidRPr="0083261B" w:rsidRDefault="007F7CB1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71" w:type="dxa"/>
            <w:shd w:val="clear" w:color="auto" w:fill="auto"/>
          </w:tcPr>
          <w:p w:rsidR="007F7CB1" w:rsidRPr="0083261B" w:rsidRDefault="007F7CB1" w:rsidP="00FA25A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2638B5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ОУ)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F7CB1" w:rsidRPr="0083261B" w:rsidRDefault="007F7CB1" w:rsidP="007335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1579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>–20</w:t>
            </w:r>
            <w:r w:rsidR="001579D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50B63" w:rsidRPr="0083261B" w:rsidTr="00053561">
        <w:tc>
          <w:tcPr>
            <w:tcW w:w="2237" w:type="dxa"/>
            <w:shd w:val="clear" w:color="auto" w:fill="auto"/>
          </w:tcPr>
          <w:p w:rsidR="007F7CB1" w:rsidRPr="0083261B" w:rsidRDefault="007F7CB1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71" w:type="dxa"/>
            <w:shd w:val="clear" w:color="auto" w:fill="auto"/>
          </w:tcPr>
          <w:p w:rsidR="002638B5" w:rsidRPr="0083261B" w:rsidRDefault="002638B5" w:rsidP="00FA25A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наименование ОУ) </w:t>
            </w:r>
          </w:p>
          <w:p w:rsidR="007F7CB1" w:rsidRPr="0083261B" w:rsidRDefault="007F7CB1" w:rsidP="00FA25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1E" w:rsidRPr="0083261B" w:rsidTr="00053561">
        <w:tc>
          <w:tcPr>
            <w:tcW w:w="2237" w:type="dxa"/>
            <w:shd w:val="clear" w:color="auto" w:fill="auto"/>
          </w:tcPr>
          <w:p w:rsidR="000C261E" w:rsidRPr="0083261B" w:rsidRDefault="000C261E" w:rsidP="007335E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</w:t>
            </w:r>
            <w:r w:rsidR="007335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я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основа</w:t>
            </w:r>
          </w:p>
        </w:tc>
        <w:tc>
          <w:tcPr>
            <w:tcW w:w="6971" w:type="dxa"/>
            <w:shd w:val="clear" w:color="auto" w:fill="auto"/>
          </w:tcPr>
          <w:p w:rsidR="000C261E" w:rsidRPr="0083261B" w:rsidRDefault="000C261E" w:rsidP="00FA25A8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C261E" w:rsidRPr="0083261B" w:rsidTr="00053561">
        <w:tc>
          <w:tcPr>
            <w:tcW w:w="2237" w:type="dxa"/>
            <w:shd w:val="clear" w:color="auto" w:fill="auto"/>
          </w:tcPr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ссия </w:t>
            </w:r>
            <w:r w:rsidR="002638B5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6971" w:type="dxa"/>
            <w:shd w:val="clear" w:color="auto" w:fill="auto"/>
          </w:tcPr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1E" w:rsidRPr="0083261B" w:rsidTr="001E264D"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0C261E" w:rsidRPr="0083261B" w:rsidRDefault="00B32AD2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:rsidR="000C261E" w:rsidRPr="0083261B" w:rsidRDefault="002638B5" w:rsidP="0057673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579D1">
              <w:rPr>
                <w:rFonts w:ascii="Times New Roman" w:hAnsi="Times New Roman" w:cs="Times New Roman"/>
                <w:i/>
                <w:sz w:val="28"/>
                <w:szCs w:val="28"/>
              </w:rPr>
              <w:t>Ц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ель всегда одна и всеобъемлющая, а задач может быть от 2</w:t>
            </w:r>
            <w:r w:rsidR="007335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10)</w:t>
            </w:r>
          </w:p>
          <w:p w:rsidR="006605FC" w:rsidRPr="0083261B" w:rsidRDefault="006605FC" w:rsidP="0057673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Например, </w:t>
            </w:r>
            <w:r w:rsidR="007335E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ф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ормирование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и реализация 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модели</w:t>
            </w:r>
            <w:r w:rsidR="00497B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83261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>школы</w:t>
            </w:r>
            <w:r w:rsidR="00497B09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будущего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,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объединяющей территориально детей и взрослых, 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обеспечивающей доступность качественного образования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>предоставляющей равные возможности для всех обучающихся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      </w:r>
          </w:p>
        </w:tc>
      </w:tr>
      <w:tr w:rsidR="00233901" w:rsidRPr="0083261B" w:rsidTr="001E264D"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233901" w:rsidRPr="0083261B" w:rsidRDefault="00233901" w:rsidP="00C510B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71" w:type="dxa"/>
            <w:vMerge w:val="restart"/>
            <w:shd w:val="clear" w:color="auto" w:fill="auto"/>
          </w:tcPr>
          <w:p w:rsidR="00233901" w:rsidRPr="0083261B" w:rsidRDefault="002638B5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96B65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ждой задачи может быть несколько подзадач</w:t>
            </w:r>
            <w:r w:rsidR="00996B65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Обратите внимание! Каждая задача – это цель для соответствующей подпрограммы</w:t>
            </w:r>
            <w:r w:rsidR="007335E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9343A" w:rsidRPr="0083261B" w:rsidRDefault="0059343A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пример</w:t>
            </w:r>
            <w:proofErr w:type="gramEnd"/>
            <w:r w:rsidR="00C510BE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обеспечение доступности качественного образования,</w:t>
            </w:r>
            <w:r w:rsidR="0057673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авных возможностей для всех обучающихся;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непрерывное совершенствование качества образован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хранение здоровья и обеспечение безопасности обучающих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развитие обучающихся (интеллект, талант, личность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циализация и выбор жизненного пути обучающихся (мировоззрение, традиции, профессия)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ддержка учительства, постоянное профессиональное развитие</w:t>
            </w:r>
            <w:r w:rsidR="001579D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, в том числе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на основе адресн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о методического сопровождения;</w:t>
            </w:r>
          </w:p>
          <w:p w:rsidR="004F3B27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здани</w:t>
            </w:r>
            <w:r w:rsidR="004F3B27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е и совершенствование 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омфортного и безопасного школьного климат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59343A" w:rsidRPr="0083261B" w:rsidRDefault="007335ED" w:rsidP="0057673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="004F3B27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здание и развитие</w:t>
            </w:r>
            <w:r w:rsidR="005934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современной мот</w:t>
            </w:r>
            <w:r w:rsidR="004F3B27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вирующей образовательной среды</w:t>
            </w:r>
          </w:p>
        </w:tc>
      </w:tr>
      <w:tr w:rsidR="00233901" w:rsidRPr="0083261B" w:rsidTr="001E264D">
        <w:tc>
          <w:tcPr>
            <w:tcW w:w="2237" w:type="dxa"/>
            <w:tcBorders>
              <w:top w:val="nil"/>
            </w:tcBorders>
            <w:shd w:val="clear" w:color="auto" w:fill="auto"/>
          </w:tcPr>
          <w:p w:rsidR="00233901" w:rsidRPr="0083261B" w:rsidRDefault="00233901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71" w:type="dxa"/>
            <w:vMerge/>
            <w:shd w:val="clear" w:color="auto" w:fill="auto"/>
          </w:tcPr>
          <w:p w:rsidR="00233901" w:rsidRPr="0083261B" w:rsidRDefault="00233901" w:rsidP="00FF2F6C">
            <w:pPr>
              <w:pStyle w:val="ae"/>
              <w:numPr>
                <w:ilvl w:val="1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1E" w:rsidRPr="0083261B" w:rsidTr="00053561">
        <w:tc>
          <w:tcPr>
            <w:tcW w:w="2237" w:type="dxa"/>
            <w:shd w:val="clear" w:color="auto" w:fill="auto"/>
          </w:tcPr>
          <w:p w:rsidR="000C261E" w:rsidRPr="0083261B" w:rsidRDefault="000C261E" w:rsidP="007335E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ные направления программы (целевые проекты)</w:t>
            </w:r>
          </w:p>
        </w:tc>
        <w:tc>
          <w:tcPr>
            <w:tcW w:w="6971" w:type="dxa"/>
            <w:shd w:val="clear" w:color="auto" w:fill="auto"/>
          </w:tcPr>
          <w:p w:rsidR="004F3B27" w:rsidRPr="0083261B" w:rsidRDefault="00A56457" w:rsidP="0057673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сновные направления реализации программы определены исходя из ее цели и задач, сформулированы с учетом реализации с</w:t>
            </w:r>
            <w:r w:rsidR="004F3B27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shd w:val="clear" w:color="auto" w:fill="FFFFFF"/>
              </w:rPr>
              <w:t xml:space="preserve"> применением проектной технологии, то есть через систему целевых проектов, содержащих ключевые мероприятия, в основе лежит актуальная социальная проблема, требующая разрешения, улучшения ситуации.</w:t>
            </w:r>
          </w:p>
          <w:p w:rsidR="002638B5" w:rsidRPr="0083261B" w:rsidRDefault="002638B5" w:rsidP="0057673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пример</w:t>
            </w:r>
            <w:proofErr w:type="gramEnd"/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нание</w:t>
            </w:r>
            <w:r w:rsidR="004F3B27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 качество и объективность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оспитание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Творчество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Профориентаци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доровье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читель. Школьные команды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Школьный климат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7C1E83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</w:t>
            </w:r>
            <w:r w:rsidR="007C1E83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бразовательная среда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BA1A3A" w:rsidRPr="0083261B" w:rsidRDefault="007335ED" w:rsidP="00576736">
            <w:pPr>
              <w:pStyle w:val="ae"/>
              <w:tabs>
                <w:tab w:val="left" w:pos="28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 </w:t>
            </w:r>
            <w:r w:rsidR="000C261E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Формирование положительного имиджа </w:t>
            </w:r>
            <w:r w:rsidR="002638B5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ОУ </w:t>
            </w:r>
            <w:r w:rsidR="001977D4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 информационной открытости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BA1A3A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 </w:t>
            </w:r>
            <w:r w:rsidR="004F3B27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р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C261E" w:rsidRPr="0083261B" w:rsidTr="00053561">
        <w:tc>
          <w:tcPr>
            <w:tcW w:w="2237" w:type="dxa"/>
            <w:shd w:val="clear" w:color="auto" w:fill="auto"/>
          </w:tcPr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971" w:type="dxa"/>
            <w:shd w:val="clear" w:color="auto" w:fill="auto"/>
          </w:tcPr>
          <w:p w:rsidR="000C261E" w:rsidRPr="0083261B" w:rsidRDefault="00996B65" w:rsidP="007335E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35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0C261E" w:rsidRPr="0083261B" w:rsidTr="00053561">
        <w:tc>
          <w:tcPr>
            <w:tcW w:w="2237" w:type="dxa"/>
            <w:shd w:val="clear" w:color="auto" w:fill="auto"/>
          </w:tcPr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  <w:r w:rsidR="00013F94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246652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образ будущей модели ОУ</w:t>
            </w:r>
            <w:r w:rsidR="00013F94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971" w:type="dxa"/>
            <w:shd w:val="clear" w:color="auto" w:fill="auto"/>
          </w:tcPr>
          <w:p w:rsidR="007335ED" w:rsidRDefault="00C47539" w:rsidP="00576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апример</w:t>
            </w:r>
            <w:proofErr w:type="gramEnd"/>
            <w:r w:rsidR="00497B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:</w:t>
            </w:r>
          </w:p>
          <w:p w:rsidR="00C47539" w:rsidRPr="0083261B" w:rsidRDefault="007335ED" w:rsidP="00576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ш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кола работает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 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диным критериям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и 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активностям, обеспечивает доступность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качественного образования и предоставляет равные возможности для всех обучающих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C47539" w:rsidRPr="0083261B" w:rsidRDefault="007335ED" w:rsidP="00576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нхронизированы и взаимодействуют учебный проц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сс и внеурочная деятельность;</w:t>
            </w:r>
          </w:p>
          <w:p w:rsidR="00C47539" w:rsidRPr="0083261B" w:rsidRDefault="007335ED" w:rsidP="00576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у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читель 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является основополагающим элементом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в системе качественного 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школьного образования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и становления гражданственности обучающихся</w:t>
            </w: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;</w:t>
            </w:r>
          </w:p>
          <w:p w:rsidR="00C47539" w:rsidRPr="0083261B" w:rsidRDefault="007335ED" w:rsidP="00576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с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мья – активный участник процесса социализации, выбора жизненного пут</w:t>
            </w:r>
            <w:r w:rsidR="00497B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, формирования мировоззрения;</w:t>
            </w:r>
          </w:p>
          <w:p w:rsidR="00497B09" w:rsidRDefault="00497B09" w:rsidP="005767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 л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чностные </w:t>
            </w:r>
            <w:r w:rsidR="001579D1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результаты обучающихся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1579D1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формируются на</w:t>
            </w:r>
            <w:r w:rsidR="00C47539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основе развития их самосознания, самоопределения и морально-этической ориентации.</w:t>
            </w:r>
          </w:p>
          <w:p w:rsidR="00246652" w:rsidRPr="0083261B" w:rsidRDefault="00246652" w:rsidP="005767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писание может содержать:</w:t>
            </w:r>
          </w:p>
          <w:p w:rsidR="00A56457" w:rsidRPr="0083261B" w:rsidRDefault="00497B09" w:rsidP="00576736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A56457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дель образовательной системы, включающ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ю</w:t>
            </w:r>
            <w:r w:rsidR="00A56457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характеристику главных свойств образовательного процесса и среды, их направленности;</w:t>
            </w:r>
          </w:p>
          <w:p w:rsidR="00A56457" w:rsidRPr="0083261B" w:rsidRDefault="00497B09" w:rsidP="00576736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A56457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модель сообществ ОУ (ученического, педагогического, руководящего, родительского), его важнейших свойств и характеристик, социально-психологического климата и организационной культуры в ОУ; </w:t>
            </w:r>
          </w:p>
          <w:p w:rsidR="00702E75" w:rsidRPr="0083261B" w:rsidRDefault="00497B09" w:rsidP="00576736">
            <w:pPr>
              <w:pStyle w:val="ae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246652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дель выпускник</w:t>
            </w:r>
            <w:r w:rsidR="00A56457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</w:t>
            </w:r>
            <w:r w:rsidR="00246652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(в связи с созданием в школе ряда траекторий движения в обще</w:t>
            </w:r>
            <w:r w:rsidR="00A56457" w:rsidRPr="0083261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 образовательном пространстве)</w:t>
            </w:r>
          </w:p>
        </w:tc>
      </w:tr>
      <w:tr w:rsidR="000C261E" w:rsidRPr="0083261B" w:rsidTr="00053561">
        <w:trPr>
          <w:trHeight w:val="777"/>
        </w:trPr>
        <w:tc>
          <w:tcPr>
            <w:tcW w:w="2237" w:type="dxa"/>
            <w:shd w:val="clear" w:color="auto" w:fill="auto"/>
          </w:tcPr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971" w:type="dxa"/>
            <w:shd w:val="clear" w:color="auto" w:fill="auto"/>
          </w:tcPr>
          <w:p w:rsidR="000C261E" w:rsidRPr="0083261B" w:rsidRDefault="000C261E" w:rsidP="00576736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грамма реализуется</w:t>
            </w:r>
            <w:r w:rsidR="00702E75"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ерез</w:t>
            </w:r>
            <w:r w:rsidR="00A56457"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проекты, то </w:t>
            </w:r>
            <w:r w:rsidR="00F2444F"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есть комплекс</w:t>
            </w:r>
            <w:r w:rsidR="00702E75"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организационных, экономических и правовых мероприятий, необходимых для достижения цели и решения </w:t>
            </w:r>
            <w:r w:rsidR="00F2444F"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адач Программы</w:t>
            </w:r>
            <w:r w:rsidR="00F2444F"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="00F2444F" w:rsidRPr="0083261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="00A56457"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пределенными показателями и контрольными точками</w:t>
            </w:r>
          </w:p>
        </w:tc>
      </w:tr>
      <w:tr w:rsidR="000C261E" w:rsidRPr="0083261B" w:rsidTr="00053561">
        <w:trPr>
          <w:trHeight w:val="777"/>
        </w:trPr>
        <w:tc>
          <w:tcPr>
            <w:tcW w:w="2237" w:type="dxa"/>
            <w:shd w:val="clear" w:color="auto" w:fill="auto"/>
          </w:tcPr>
          <w:p w:rsidR="000C261E" w:rsidRPr="0083261B" w:rsidRDefault="000C261E" w:rsidP="00FA25A8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71" w:type="dxa"/>
            <w:shd w:val="clear" w:color="auto" w:fill="auto"/>
          </w:tcPr>
          <w:p w:rsidR="000C261E" w:rsidRPr="0083261B" w:rsidRDefault="00702E75" w:rsidP="00576736">
            <w:p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1. </w:t>
            </w:r>
            <w:r w:rsidR="000C261E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Финансирование в рамках государственного</w:t>
            </w:r>
            <w:r w:rsidR="00A56457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муниципального)</w:t>
            </w:r>
            <w:r w:rsidR="000C261E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дания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0C261E" w:rsidRPr="0083261B" w:rsidRDefault="00702E75" w:rsidP="00576736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2. </w:t>
            </w:r>
            <w:r w:rsidR="000C261E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Финансирование за счет внебюджетных источников</w:t>
            </w:r>
            <w:r w:rsidR="00A755FA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иных средств</w:t>
            </w:r>
          </w:p>
        </w:tc>
      </w:tr>
      <w:tr w:rsidR="000C261E" w:rsidRPr="0083261B" w:rsidTr="00053561">
        <w:trPr>
          <w:trHeight w:val="777"/>
        </w:trPr>
        <w:tc>
          <w:tcPr>
            <w:tcW w:w="2237" w:type="dxa"/>
            <w:shd w:val="clear" w:color="auto" w:fill="auto"/>
          </w:tcPr>
          <w:p w:rsidR="000C261E" w:rsidRPr="0083261B" w:rsidRDefault="000C261E" w:rsidP="00FA25A8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индикаторы </w:t>
            </w:r>
            <w:r w:rsidR="00702E75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6971" w:type="dxa"/>
            <w:shd w:val="clear" w:color="auto" w:fill="auto"/>
          </w:tcPr>
          <w:p w:rsidR="00152A21" w:rsidRPr="0083261B" w:rsidRDefault="00A56457" w:rsidP="00576736">
            <w:pPr>
              <w:pStyle w:val="ae"/>
              <w:spacing w:after="0"/>
              <w:ind w:left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Индикаторы </w:t>
            </w:r>
            <w:r w:rsidR="00497B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–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показатель или характеристика некоторого процесса или 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элемента образовательной</w:t>
            </w:r>
            <w:r w:rsidR="00FD3CB6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истемы</w:t>
            </w:r>
            <w:r w:rsidR="00FD3CB6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школы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по значению которого можно делать выводы об уровне </w:t>
            </w:r>
            <w:r w:rsidR="00FD3CB6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ыполнения задач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, уровне удовлетворения общественной потребности, достижению целей управления, уровне эффективности управления. </w:t>
            </w:r>
          </w:p>
          <w:p w:rsidR="00FD3CB6" w:rsidRPr="0083261B" w:rsidRDefault="00FD3CB6" w:rsidP="00576736">
            <w:pPr>
              <w:pStyle w:val="ae"/>
              <w:spacing w:after="0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Например, доля родителей, 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удовлетвор</w:t>
            </w:r>
            <w:r w:rsidR="00497B09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е</w:t>
            </w:r>
            <w:r w:rsidR="00F2444F"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ных качеством</w:t>
            </w:r>
            <w:r w:rsidRPr="0083261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и полнотой </w:t>
            </w:r>
            <w:r w:rsidR="001579D1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образования своих детей</w:t>
            </w:r>
            <w:r w:rsidR="00E232E6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.</w:t>
            </w:r>
          </w:p>
        </w:tc>
      </w:tr>
      <w:tr w:rsidR="000C261E" w:rsidRPr="0083261B" w:rsidTr="00053561">
        <w:trPr>
          <w:trHeight w:val="880"/>
        </w:trPr>
        <w:tc>
          <w:tcPr>
            <w:tcW w:w="2237" w:type="dxa"/>
            <w:shd w:val="clear" w:color="auto" w:fill="auto"/>
          </w:tcPr>
          <w:p w:rsidR="000C261E" w:rsidRPr="0083261B" w:rsidRDefault="00702E75" w:rsidP="00FA25A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 контроль за реализацией п</w:t>
            </w:r>
            <w:r w:rsidR="000C261E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71" w:type="dxa"/>
            <w:shd w:val="clear" w:color="auto" w:fill="auto"/>
          </w:tcPr>
          <w:p w:rsidR="000C261E" w:rsidRPr="0083261B" w:rsidRDefault="000C261E" w:rsidP="00576736">
            <w:pPr>
              <w:spacing w:after="0"/>
              <w:contextualSpacing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вление и контроль за</w:t>
            </w:r>
            <w:r w:rsidR="00702E75"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еализацией программы осуществляет </w:t>
            </w:r>
            <w:r w:rsidR="00152A21" w:rsidRPr="0083261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_______________ (наименование должностного лица)</w:t>
            </w:r>
          </w:p>
        </w:tc>
      </w:tr>
    </w:tbl>
    <w:p w:rsidR="007F7CB1" w:rsidRPr="00576736" w:rsidRDefault="007F7CB1" w:rsidP="006824A4">
      <w:pPr>
        <w:pStyle w:val="1"/>
        <w:jc w:val="center"/>
        <w:rPr>
          <w:sz w:val="28"/>
          <w:szCs w:val="28"/>
        </w:rPr>
      </w:pPr>
      <w:r w:rsidRPr="00254BA1">
        <w:br w:type="page"/>
      </w:r>
      <w:bookmarkStart w:id="4" w:name="_Информационная_справка"/>
      <w:bookmarkStart w:id="5" w:name="_Toc118363555"/>
      <w:bookmarkStart w:id="6" w:name="_Toc118363726"/>
      <w:bookmarkStart w:id="7" w:name="_Toc118384947"/>
      <w:bookmarkEnd w:id="4"/>
      <w:r w:rsidR="00254BA1" w:rsidRPr="00576736">
        <w:rPr>
          <w:sz w:val="28"/>
          <w:szCs w:val="28"/>
        </w:rPr>
        <w:t>И</w:t>
      </w:r>
      <w:r w:rsidRPr="00576736">
        <w:rPr>
          <w:sz w:val="28"/>
          <w:szCs w:val="28"/>
        </w:rPr>
        <w:t>нформационная справка</w:t>
      </w:r>
      <w:bookmarkEnd w:id="5"/>
      <w:bookmarkEnd w:id="6"/>
      <w:bookmarkEnd w:id="7"/>
      <w:r w:rsidR="0006295E" w:rsidRPr="00576736">
        <w:rPr>
          <w:sz w:val="28"/>
          <w:szCs w:val="28"/>
        </w:rPr>
        <w:br/>
      </w:r>
    </w:p>
    <w:p w:rsidR="0083261B" w:rsidRPr="0083261B" w:rsidRDefault="00C67378" w:rsidP="00FC141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261B">
        <w:rPr>
          <w:rFonts w:ascii="Times New Roman" w:hAnsi="Times New Roman" w:cs="Times New Roman"/>
          <w:i/>
          <w:sz w:val="28"/>
          <w:szCs w:val="28"/>
        </w:rPr>
        <w:t>К</w:t>
      </w:r>
      <w:r w:rsidR="00152A21" w:rsidRPr="0083261B">
        <w:rPr>
          <w:rFonts w:ascii="Times New Roman" w:hAnsi="Times New Roman" w:cs="Times New Roman"/>
          <w:i/>
          <w:sz w:val="28"/>
          <w:szCs w:val="28"/>
        </w:rPr>
        <w:t>раткая информационная справка о</w:t>
      </w:r>
      <w:r w:rsidR="00996B65" w:rsidRPr="0083261B">
        <w:rPr>
          <w:rFonts w:ascii="Times New Roman" w:hAnsi="Times New Roman" w:cs="Times New Roman"/>
          <w:i/>
          <w:sz w:val="28"/>
          <w:szCs w:val="28"/>
        </w:rPr>
        <w:t xml:space="preserve">б ОУ, отражающая </w:t>
      </w:r>
      <w:proofErr w:type="spellStart"/>
      <w:r w:rsidR="00996B65" w:rsidRPr="0083261B">
        <w:rPr>
          <w:rFonts w:ascii="Times New Roman" w:hAnsi="Times New Roman" w:cs="Times New Roman"/>
          <w:i/>
          <w:sz w:val="28"/>
          <w:szCs w:val="28"/>
        </w:rPr>
        <w:t>внутришкольные</w:t>
      </w:r>
      <w:proofErr w:type="spellEnd"/>
      <w:r w:rsidR="00996B65" w:rsidRPr="0083261B">
        <w:rPr>
          <w:rFonts w:ascii="Times New Roman" w:hAnsi="Times New Roman" w:cs="Times New Roman"/>
          <w:i/>
          <w:sz w:val="28"/>
          <w:szCs w:val="28"/>
        </w:rPr>
        <w:t xml:space="preserve"> особенности функциониров</w:t>
      </w:r>
      <w:r w:rsidR="00FC141E">
        <w:rPr>
          <w:rFonts w:ascii="Times New Roman" w:hAnsi="Times New Roman" w:cs="Times New Roman"/>
          <w:i/>
          <w:sz w:val="28"/>
          <w:szCs w:val="28"/>
        </w:rPr>
        <w:t>ания образовательной системы ОУ</w:t>
      </w:r>
      <w:r w:rsidR="00833E2B" w:rsidRPr="0083261B">
        <w:rPr>
          <w:rFonts w:ascii="Times New Roman" w:hAnsi="Times New Roman" w:cs="Times New Roman"/>
          <w:i/>
          <w:sz w:val="28"/>
          <w:szCs w:val="28"/>
        </w:rPr>
        <w:t>.</w:t>
      </w:r>
    </w:p>
    <w:p w:rsidR="0083261B" w:rsidRPr="0083261B" w:rsidRDefault="0083261B" w:rsidP="0083261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61B" w:rsidRPr="00576736" w:rsidRDefault="0083261B" w:rsidP="006824A4">
      <w:pPr>
        <w:pStyle w:val="1"/>
        <w:jc w:val="center"/>
        <w:rPr>
          <w:sz w:val="28"/>
          <w:szCs w:val="28"/>
        </w:rPr>
      </w:pPr>
      <w:bookmarkStart w:id="8" w:name="_Toc118384948"/>
      <w:r w:rsidRPr="00576736">
        <w:rPr>
          <w:sz w:val="28"/>
          <w:szCs w:val="28"/>
        </w:rPr>
        <w:t xml:space="preserve">Анализ реализации </w:t>
      </w:r>
      <w:r w:rsidR="00BE699F" w:rsidRPr="00576736">
        <w:rPr>
          <w:sz w:val="28"/>
          <w:szCs w:val="28"/>
          <w:lang w:val="ru-RU"/>
        </w:rPr>
        <w:t>п</w:t>
      </w:r>
      <w:proofErr w:type="spellStart"/>
      <w:r w:rsidRPr="00576736">
        <w:rPr>
          <w:sz w:val="28"/>
          <w:szCs w:val="28"/>
        </w:rPr>
        <w:t>рограммы</w:t>
      </w:r>
      <w:proofErr w:type="spellEnd"/>
      <w:r w:rsidRPr="00576736">
        <w:rPr>
          <w:sz w:val="28"/>
          <w:szCs w:val="28"/>
        </w:rPr>
        <w:t xml:space="preserve"> развития за предшествующий период</w:t>
      </w:r>
      <w:bookmarkEnd w:id="8"/>
    </w:p>
    <w:p w:rsidR="0083261B" w:rsidRPr="00BE699F" w:rsidRDefault="0083261B" w:rsidP="00FA2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x-none"/>
        </w:rPr>
      </w:pPr>
    </w:p>
    <w:p w:rsidR="00FC141E" w:rsidRDefault="00FC141E" w:rsidP="006824A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е итоги реализации предыдущей </w:t>
      </w:r>
      <w:r w:rsidR="00BE699F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ограммы </w:t>
      </w:r>
      <w:r w:rsidR="00497B09">
        <w:rPr>
          <w:rFonts w:ascii="Times New Roman" w:hAnsi="Times New Roman" w:cs="Times New Roman"/>
          <w:i/>
          <w:sz w:val="28"/>
          <w:szCs w:val="28"/>
        </w:rPr>
        <w:t>развития, оценка эффективности.</w:t>
      </w:r>
    </w:p>
    <w:p w:rsidR="00FC141E" w:rsidRPr="00576736" w:rsidRDefault="00FC141E" w:rsidP="006824A4">
      <w:pPr>
        <w:pStyle w:val="1"/>
        <w:jc w:val="center"/>
        <w:rPr>
          <w:sz w:val="28"/>
          <w:szCs w:val="28"/>
        </w:rPr>
      </w:pPr>
      <w:bookmarkStart w:id="9" w:name="_Toc118384949"/>
      <w:r w:rsidRPr="00576736">
        <w:rPr>
          <w:sz w:val="28"/>
          <w:szCs w:val="28"/>
        </w:rPr>
        <w:t>Результаты самодиагностики</w:t>
      </w:r>
      <w:bookmarkEnd w:id="9"/>
    </w:p>
    <w:p w:rsidR="00FC141E" w:rsidRDefault="00FC141E" w:rsidP="00FC141E">
      <w:pPr>
        <w:rPr>
          <w:lang w:eastAsia="x-none"/>
        </w:rPr>
      </w:pPr>
    </w:p>
    <w:p w:rsidR="00FC141E" w:rsidRPr="00F2444F" w:rsidRDefault="00FC141E" w:rsidP="00FC141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x-none"/>
        </w:rPr>
      </w:pP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нализ</w:t>
      </w:r>
      <w:r w:rsidR="00497B0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результатов</w:t>
      </w:r>
      <w:r w:rsidR="00497B0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самодиагностики</w:t>
      </w: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31F1B"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</w:t>
      </w: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оведенной по методике ФГБНУ «Институт управления образованием</w:t>
      </w:r>
      <w:r w:rsidR="00497B0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Российской</w:t>
      </w:r>
      <w:r w:rsidR="00497B0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кадемии образования» (далее – ФГБНУ «ИУО РАО») на основе принципов управления качеством образования в рамках проекта «</w:t>
      </w:r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Школ</w:t>
      </w:r>
      <w:r w:rsidR="00497B0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а </w:t>
      </w:r>
      <w:proofErr w:type="spellStart"/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Минпросвещения</w:t>
      </w:r>
      <w:proofErr w:type="spellEnd"/>
      <w:r w:rsidR="00497B0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России</w:t>
      </w: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.</w:t>
      </w:r>
    </w:p>
    <w:p w:rsidR="00FC141E" w:rsidRPr="00497B09" w:rsidRDefault="00FC141E" w:rsidP="00FC141E">
      <w:pPr>
        <w:ind w:firstLine="709"/>
        <w:jc w:val="both"/>
        <w:rPr>
          <w:lang w:eastAsia="x-none"/>
        </w:rPr>
      </w:pPr>
    </w:p>
    <w:p w:rsidR="0083261B" w:rsidRPr="007F0A7C" w:rsidRDefault="0083261B" w:rsidP="007F0A7C">
      <w:pPr>
        <w:pStyle w:val="1"/>
        <w:spacing w:after="0"/>
        <w:jc w:val="center"/>
        <w:rPr>
          <w:i/>
          <w:sz w:val="28"/>
          <w:szCs w:val="28"/>
        </w:rPr>
      </w:pPr>
      <w:bookmarkStart w:id="10" w:name="_Toc118384950"/>
      <w:r w:rsidRPr="007F0A7C">
        <w:rPr>
          <w:sz w:val="28"/>
          <w:szCs w:val="28"/>
        </w:rPr>
        <w:t>Концепци</w:t>
      </w:r>
      <w:r w:rsidR="007F0A7C" w:rsidRPr="007F0A7C">
        <w:rPr>
          <w:sz w:val="28"/>
          <w:szCs w:val="28"/>
          <w:lang w:val="ru-RU"/>
        </w:rPr>
        <w:t>и</w:t>
      </w:r>
      <w:r w:rsidRPr="007F0A7C">
        <w:rPr>
          <w:sz w:val="28"/>
          <w:szCs w:val="28"/>
        </w:rPr>
        <w:t xml:space="preserve"> желаемого будущего состояния школы</w:t>
      </w:r>
      <w:bookmarkEnd w:id="10"/>
    </w:p>
    <w:p w:rsidR="006F29B8" w:rsidRPr="006824A4" w:rsidRDefault="006824A4" w:rsidP="006824A4">
      <w:pPr>
        <w:pStyle w:val="2"/>
        <w:jc w:val="center"/>
        <w:rPr>
          <w:b/>
          <w:i/>
          <w:sz w:val="28"/>
          <w:szCs w:val="28"/>
        </w:rPr>
      </w:pPr>
      <w:bookmarkStart w:id="11" w:name="_Toc118363727"/>
      <w:bookmarkStart w:id="12" w:name="_Toc118384951"/>
      <w:r w:rsidRPr="006824A4">
        <w:rPr>
          <w:b/>
          <w:i/>
          <w:sz w:val="28"/>
          <w:szCs w:val="28"/>
        </w:rPr>
        <w:t>Модель образовательного</w:t>
      </w:r>
      <w:r w:rsidR="0083261B" w:rsidRPr="006824A4">
        <w:rPr>
          <w:b/>
          <w:i/>
          <w:sz w:val="28"/>
          <w:szCs w:val="28"/>
        </w:rPr>
        <w:t xml:space="preserve"> процесса и </w:t>
      </w:r>
      <w:r w:rsidR="00246652" w:rsidRPr="006824A4">
        <w:rPr>
          <w:b/>
          <w:i/>
          <w:sz w:val="28"/>
          <w:szCs w:val="28"/>
        </w:rPr>
        <w:t>образовательной программы О</w:t>
      </w:r>
      <w:bookmarkEnd w:id="11"/>
      <w:r w:rsidR="0083261B" w:rsidRPr="006824A4">
        <w:rPr>
          <w:b/>
          <w:i/>
          <w:sz w:val="28"/>
          <w:szCs w:val="28"/>
        </w:rPr>
        <w:t>У</w:t>
      </w:r>
      <w:bookmarkEnd w:id="12"/>
    </w:p>
    <w:p w:rsidR="00FC141E" w:rsidRPr="0083261B" w:rsidRDefault="00FC141E" w:rsidP="00FC14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E2B" w:rsidRPr="006824A4" w:rsidRDefault="0083261B" w:rsidP="006824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24A4">
        <w:rPr>
          <w:rFonts w:ascii="Times New Roman" w:hAnsi="Times New Roman" w:cs="Times New Roman"/>
          <w:i/>
          <w:sz w:val="28"/>
          <w:szCs w:val="28"/>
        </w:rPr>
        <w:t>(Особенности интегр</w:t>
      </w:r>
      <w:r w:rsidR="00254BA1" w:rsidRPr="006824A4">
        <w:rPr>
          <w:rFonts w:ascii="Times New Roman" w:hAnsi="Times New Roman" w:cs="Times New Roman"/>
          <w:i/>
          <w:sz w:val="28"/>
          <w:szCs w:val="28"/>
        </w:rPr>
        <w:t>ации</w:t>
      </w:r>
      <w:r w:rsidRPr="006824A4">
        <w:rPr>
          <w:rFonts w:ascii="Times New Roman" w:hAnsi="Times New Roman" w:cs="Times New Roman"/>
          <w:i/>
          <w:sz w:val="28"/>
          <w:szCs w:val="28"/>
        </w:rPr>
        <w:t xml:space="preserve"> урочной и внеурочной деятельности</w:t>
      </w:r>
      <w:r w:rsidR="00254BA1" w:rsidRPr="006824A4">
        <w:rPr>
          <w:rFonts w:ascii="Times New Roman" w:hAnsi="Times New Roman" w:cs="Times New Roman"/>
          <w:i/>
          <w:sz w:val="28"/>
          <w:szCs w:val="28"/>
        </w:rPr>
        <w:t xml:space="preserve">, системы дополнительного образования, организация досуга и сетевого взаимодействия, направленные на создание «школы полного дня». </w:t>
      </w:r>
      <w:r w:rsidR="00B66C1F" w:rsidRPr="006824A4">
        <w:rPr>
          <w:rFonts w:ascii="Times New Roman" w:hAnsi="Times New Roman" w:cs="Times New Roman"/>
          <w:i/>
          <w:sz w:val="28"/>
          <w:szCs w:val="28"/>
        </w:rPr>
        <w:t xml:space="preserve">Основные принципы образовательной программы, включая описание подходов к содержанию, технологии, структуре и организации образования (в обучении и </w:t>
      </w:r>
      <w:proofErr w:type="spellStart"/>
      <w:r w:rsidR="00B66C1F" w:rsidRPr="006824A4">
        <w:rPr>
          <w:rFonts w:ascii="Times New Roman" w:hAnsi="Times New Roman" w:cs="Times New Roman"/>
          <w:i/>
          <w:sz w:val="28"/>
          <w:szCs w:val="28"/>
        </w:rPr>
        <w:t>внеучебной</w:t>
      </w:r>
      <w:proofErr w:type="spellEnd"/>
      <w:r w:rsidR="00B66C1F" w:rsidRPr="006824A4">
        <w:rPr>
          <w:rFonts w:ascii="Times New Roman" w:hAnsi="Times New Roman" w:cs="Times New Roman"/>
          <w:i/>
          <w:sz w:val="28"/>
          <w:szCs w:val="28"/>
        </w:rPr>
        <w:t>, воспитательной работе).</w:t>
      </w:r>
      <w:r w:rsidR="006864CE">
        <w:rPr>
          <w:rFonts w:ascii="Times New Roman" w:hAnsi="Times New Roman" w:cs="Times New Roman"/>
          <w:i/>
          <w:sz w:val="28"/>
          <w:szCs w:val="28"/>
        </w:rPr>
        <w:t xml:space="preserve"> Уникальные региональные</w:t>
      </w:r>
      <w:r w:rsidR="00996B65" w:rsidRPr="006824A4">
        <w:rPr>
          <w:rFonts w:ascii="Times New Roman" w:hAnsi="Times New Roman" w:cs="Times New Roman"/>
          <w:i/>
          <w:sz w:val="28"/>
          <w:szCs w:val="28"/>
        </w:rPr>
        <w:t>/муниципальные элементы образовательной программы ОУ</w:t>
      </w:r>
      <w:r w:rsidRPr="006824A4">
        <w:rPr>
          <w:rFonts w:ascii="Times New Roman" w:hAnsi="Times New Roman" w:cs="Times New Roman"/>
          <w:i/>
          <w:sz w:val="28"/>
          <w:szCs w:val="28"/>
        </w:rPr>
        <w:t>)</w:t>
      </w:r>
      <w:r w:rsidR="00497B09">
        <w:rPr>
          <w:rFonts w:ascii="Times New Roman" w:hAnsi="Times New Roman" w:cs="Times New Roman"/>
          <w:i/>
          <w:sz w:val="28"/>
          <w:szCs w:val="28"/>
        </w:rPr>
        <w:t>.</w:t>
      </w:r>
    </w:p>
    <w:p w:rsidR="00FC141E" w:rsidRPr="0083261B" w:rsidRDefault="00FC141E" w:rsidP="00FA2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141E" w:rsidRPr="006824A4" w:rsidRDefault="007210B4" w:rsidP="006824A4">
      <w:pPr>
        <w:pStyle w:val="2"/>
        <w:jc w:val="center"/>
        <w:rPr>
          <w:b/>
          <w:i/>
          <w:sz w:val="28"/>
        </w:rPr>
      </w:pPr>
      <w:bookmarkStart w:id="13" w:name="_Toc118363728"/>
      <w:bookmarkStart w:id="14" w:name="_Toc118384952"/>
      <w:r w:rsidRPr="006824A4">
        <w:rPr>
          <w:b/>
          <w:i/>
          <w:sz w:val="28"/>
        </w:rPr>
        <w:t>Модель управления ОУ</w:t>
      </w:r>
      <w:bookmarkEnd w:id="13"/>
      <w:bookmarkEnd w:id="14"/>
    </w:p>
    <w:p w:rsidR="007210B4" w:rsidRPr="00FC141E" w:rsidRDefault="0083261B" w:rsidP="00FC141E">
      <w:pPr>
        <w:pStyle w:val="2"/>
        <w:numPr>
          <w:ilvl w:val="0"/>
          <w:numId w:val="0"/>
        </w:numPr>
        <w:ind w:firstLine="709"/>
        <w:jc w:val="both"/>
        <w:rPr>
          <w:b/>
          <w:i/>
          <w:sz w:val="28"/>
          <w:szCs w:val="28"/>
        </w:rPr>
      </w:pPr>
      <w:bookmarkStart w:id="15" w:name="_Toc118384751"/>
      <w:bookmarkStart w:id="16" w:name="_Toc118384856"/>
      <w:bookmarkStart w:id="17" w:name="_Toc118384953"/>
      <w:r w:rsidRPr="00FC141E">
        <w:rPr>
          <w:rFonts w:eastAsiaTheme="minorHAnsi"/>
          <w:i/>
          <w:sz w:val="28"/>
          <w:szCs w:val="28"/>
          <w:lang w:eastAsia="en-US"/>
        </w:rPr>
        <w:t>(</w:t>
      </w:r>
      <w:r w:rsidR="007210B4" w:rsidRPr="00FC141E">
        <w:rPr>
          <w:i/>
          <w:sz w:val="28"/>
          <w:szCs w:val="28"/>
        </w:rPr>
        <w:t>Описание функциональных подразделений ОУ, модели обновленной управляющей системы ОУ (администрация</w:t>
      </w:r>
      <w:r w:rsidR="00B93424" w:rsidRPr="00FC141E">
        <w:rPr>
          <w:i/>
          <w:sz w:val="28"/>
          <w:szCs w:val="28"/>
        </w:rPr>
        <w:t>, руководители подразделений, Управляющий совет, ученическое самоуправление и т.д.</w:t>
      </w:r>
      <w:r w:rsidR="007210B4" w:rsidRPr="00FC141E">
        <w:rPr>
          <w:i/>
          <w:sz w:val="28"/>
          <w:szCs w:val="28"/>
        </w:rPr>
        <w:t>) с характеристикой ключевых свойств управления, его функций (содержания), технологий (логики, методов, средств, инструментов), механизмов интеграции всех участников процесса с целью достижения заявленных результатов</w:t>
      </w:r>
      <w:r w:rsidRPr="00FC141E">
        <w:rPr>
          <w:i/>
          <w:sz w:val="28"/>
          <w:szCs w:val="28"/>
        </w:rPr>
        <w:t>)</w:t>
      </w:r>
      <w:bookmarkEnd w:id="15"/>
      <w:bookmarkEnd w:id="16"/>
      <w:bookmarkEnd w:id="17"/>
      <w:r w:rsidR="00497B09">
        <w:rPr>
          <w:i/>
          <w:sz w:val="28"/>
          <w:szCs w:val="28"/>
        </w:rPr>
        <w:t>.</w:t>
      </w:r>
    </w:p>
    <w:p w:rsidR="0083261B" w:rsidRPr="0083261B" w:rsidRDefault="0083261B" w:rsidP="00FA25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3424" w:rsidRPr="006824A4" w:rsidRDefault="0083261B" w:rsidP="006824A4">
      <w:pPr>
        <w:pStyle w:val="2"/>
        <w:jc w:val="center"/>
        <w:rPr>
          <w:b/>
          <w:i/>
          <w:sz w:val="28"/>
          <w:szCs w:val="28"/>
        </w:rPr>
      </w:pPr>
      <w:bookmarkStart w:id="18" w:name="_Toc118384954"/>
      <w:r w:rsidRPr="006824A4">
        <w:rPr>
          <w:b/>
          <w:i/>
          <w:sz w:val="28"/>
          <w:szCs w:val="28"/>
        </w:rPr>
        <w:t>Модель образовательной инфраструктуры ОУ</w:t>
      </w:r>
      <w:bookmarkEnd w:id="18"/>
    </w:p>
    <w:p w:rsidR="00D31F1B" w:rsidRDefault="00D31F1B" w:rsidP="00FA25A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441F" w:rsidRPr="0083261B" w:rsidRDefault="0083261B" w:rsidP="00FA25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93424" w:rsidRPr="0083261B">
        <w:rPr>
          <w:rFonts w:ascii="Times New Roman" w:hAnsi="Times New Roman" w:cs="Times New Roman"/>
          <w:i/>
          <w:sz w:val="28"/>
          <w:szCs w:val="28"/>
        </w:rPr>
        <w:t xml:space="preserve">Описание ресурсов, необходимых для жизнеобеспечения и функционирования ОУ, и систем </w:t>
      </w:r>
      <w:proofErr w:type="spellStart"/>
      <w:r w:rsidR="00B93424" w:rsidRPr="0083261B">
        <w:rPr>
          <w:rFonts w:ascii="Times New Roman" w:hAnsi="Times New Roman" w:cs="Times New Roman"/>
          <w:i/>
          <w:sz w:val="28"/>
          <w:szCs w:val="28"/>
        </w:rPr>
        <w:t>ресурсообеспечивающей</w:t>
      </w:r>
      <w:proofErr w:type="spellEnd"/>
      <w:r w:rsidR="00B93424" w:rsidRPr="0083261B">
        <w:rPr>
          <w:rFonts w:ascii="Times New Roman" w:hAnsi="Times New Roman" w:cs="Times New Roman"/>
          <w:i/>
          <w:sz w:val="28"/>
          <w:szCs w:val="28"/>
        </w:rPr>
        <w:t xml:space="preserve"> (финансовой, материально</w:t>
      </w:r>
      <w:r w:rsidR="00497B09">
        <w:rPr>
          <w:rFonts w:ascii="Times New Roman" w:hAnsi="Times New Roman" w:cs="Times New Roman"/>
          <w:i/>
          <w:sz w:val="28"/>
          <w:szCs w:val="28"/>
        </w:rPr>
        <w:t>-</w:t>
      </w:r>
      <w:r w:rsidR="00B93424" w:rsidRPr="0083261B">
        <w:rPr>
          <w:rFonts w:ascii="Times New Roman" w:hAnsi="Times New Roman" w:cs="Times New Roman"/>
          <w:i/>
          <w:sz w:val="28"/>
          <w:szCs w:val="28"/>
        </w:rPr>
        <w:t>технической, кадровой, программно-методической, исследовательской, нормотворческой, информационной и др.) деятельности и внешних связ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687"/>
      </w:tblGrid>
      <w:tr w:rsidR="00B93424" w:rsidRPr="0083261B" w:rsidTr="00B93424">
        <w:tc>
          <w:tcPr>
            <w:tcW w:w="4106" w:type="dxa"/>
          </w:tcPr>
          <w:p w:rsidR="00B93424" w:rsidRPr="00497B09" w:rsidRDefault="00B93424" w:rsidP="00FA25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B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ресурса</w:t>
            </w:r>
          </w:p>
        </w:tc>
        <w:tc>
          <w:tcPr>
            <w:tcW w:w="2552" w:type="dxa"/>
          </w:tcPr>
          <w:p w:rsidR="00B93424" w:rsidRPr="00497B09" w:rsidRDefault="00B93424" w:rsidP="00FA25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B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ическое состояние</w:t>
            </w:r>
          </w:p>
        </w:tc>
        <w:tc>
          <w:tcPr>
            <w:tcW w:w="2687" w:type="dxa"/>
          </w:tcPr>
          <w:p w:rsidR="00B93424" w:rsidRPr="00497B09" w:rsidRDefault="00B93424" w:rsidP="00FA25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B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евая модель</w:t>
            </w: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Аудиторный фонд зданий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220F" w:rsidRPr="0083261B" w:rsidTr="00B93424">
        <w:tc>
          <w:tcPr>
            <w:tcW w:w="4106" w:type="dxa"/>
          </w:tcPr>
          <w:p w:rsidR="0039220F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е классы</w:t>
            </w:r>
          </w:p>
        </w:tc>
        <w:tc>
          <w:tcPr>
            <w:tcW w:w="2552" w:type="dxa"/>
          </w:tcPr>
          <w:p w:rsidR="0039220F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39220F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B93424" w:rsidP="00497B0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спорт</w:t>
            </w:r>
            <w:r w:rsidR="00497B09">
              <w:rPr>
                <w:rFonts w:ascii="Times New Roman" w:hAnsi="Times New Roman" w:cs="Times New Roman"/>
                <w:i/>
                <w:sz w:val="28"/>
                <w:szCs w:val="28"/>
              </w:rPr>
              <w:t>ивных</w:t>
            </w: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ощадок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B93424" w:rsidP="00156B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Оснащение библиотечного фонда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B93424" w:rsidP="00156B5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Оснащение классов для занятий в рамках реализации курса «Робототехника»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F32009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питания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9220F" w:rsidRPr="0083261B" w:rsidTr="00B93424">
        <w:tc>
          <w:tcPr>
            <w:tcW w:w="4106" w:type="dxa"/>
          </w:tcPr>
          <w:p w:rsidR="0039220F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Зоны отдыха</w:t>
            </w:r>
          </w:p>
        </w:tc>
        <w:tc>
          <w:tcPr>
            <w:tcW w:w="2552" w:type="dxa"/>
          </w:tcPr>
          <w:p w:rsidR="0039220F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39220F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39220F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Широкополосный интернет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е партнеры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93424" w:rsidRPr="0083261B" w:rsidTr="00B93424">
        <w:tc>
          <w:tcPr>
            <w:tcW w:w="4106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  <w:tc>
          <w:tcPr>
            <w:tcW w:w="2552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87" w:type="dxa"/>
          </w:tcPr>
          <w:p w:rsidR="00B93424" w:rsidRPr="0083261B" w:rsidRDefault="00B93424" w:rsidP="00FA2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8441F" w:rsidRDefault="0088441F" w:rsidP="00FA25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4BA1" w:rsidRPr="006824A4" w:rsidRDefault="00254BA1" w:rsidP="006824A4">
      <w:pPr>
        <w:pStyle w:val="2"/>
        <w:jc w:val="center"/>
        <w:rPr>
          <w:b/>
          <w:i/>
          <w:sz w:val="28"/>
        </w:rPr>
      </w:pPr>
      <w:bookmarkStart w:id="19" w:name="_Toc118384955"/>
      <w:r w:rsidRPr="006824A4">
        <w:rPr>
          <w:b/>
          <w:i/>
          <w:sz w:val="28"/>
        </w:rPr>
        <w:t>Модель выпускника</w:t>
      </w:r>
      <w:bookmarkEnd w:id="19"/>
    </w:p>
    <w:p w:rsidR="0088441F" w:rsidRPr="00F2444F" w:rsidRDefault="0088441F" w:rsidP="0088441F">
      <w:pPr>
        <w:rPr>
          <w:color w:val="000000" w:themeColor="text1"/>
          <w:lang w:eastAsia="ru-RU"/>
        </w:rPr>
      </w:pPr>
    </w:p>
    <w:p w:rsidR="00254BA1" w:rsidRPr="00F2444F" w:rsidRDefault="00254BA1" w:rsidP="0088441F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истема качеств личности </w:t>
      </w:r>
      <w:r w:rsidRPr="00F2444F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выпускника</w:t>
      </w:r>
      <w:r w:rsidR="00AC1DF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444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 каждой ступени образования, цель, идеальное представление результата деятельности образовательной системы).</w:t>
      </w:r>
    </w:p>
    <w:p w:rsidR="0088441F" w:rsidRPr="00254BA1" w:rsidRDefault="0088441F" w:rsidP="006824A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7CB1" w:rsidRPr="00576736" w:rsidRDefault="007F7CB1" w:rsidP="00156B59">
      <w:pPr>
        <w:pStyle w:val="1"/>
        <w:jc w:val="center"/>
        <w:rPr>
          <w:sz w:val="28"/>
        </w:rPr>
      </w:pPr>
      <w:bookmarkStart w:id="20" w:name="_Аналитическое_обоснование_программы"/>
      <w:bookmarkStart w:id="21" w:name="_Toc419807272"/>
      <w:bookmarkStart w:id="22" w:name="_Toc118363730"/>
      <w:bookmarkStart w:id="23" w:name="_Toc118384956"/>
      <w:bookmarkEnd w:id="20"/>
      <w:r w:rsidRPr="00576736">
        <w:rPr>
          <w:sz w:val="28"/>
        </w:rPr>
        <w:t>Аналитическое обоснование программы</w:t>
      </w:r>
      <w:bookmarkEnd w:id="21"/>
      <w:r w:rsidR="007814AA" w:rsidRPr="00576736">
        <w:rPr>
          <w:sz w:val="28"/>
        </w:rPr>
        <w:t xml:space="preserve"> (SWOT-анализ: сильные и </w:t>
      </w:r>
      <w:r w:rsidRPr="00576736">
        <w:rPr>
          <w:sz w:val="28"/>
        </w:rPr>
        <w:t xml:space="preserve">слабые стороны, возможности и угрозы развития </w:t>
      </w:r>
      <w:r w:rsidR="00152A21" w:rsidRPr="00576736">
        <w:rPr>
          <w:sz w:val="28"/>
        </w:rPr>
        <w:t>ОУ</w:t>
      </w:r>
      <w:r w:rsidRPr="00576736">
        <w:rPr>
          <w:sz w:val="28"/>
        </w:rPr>
        <w:t>)</w:t>
      </w:r>
      <w:bookmarkStart w:id="24" w:name="_4._Структура_и"/>
      <w:bookmarkEnd w:id="22"/>
      <w:bookmarkEnd w:id="23"/>
      <w:bookmarkEnd w:id="24"/>
    </w:p>
    <w:p w:rsidR="007F7CB1" w:rsidRPr="00576736" w:rsidRDefault="007F7CB1" w:rsidP="00156B59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bookmarkStart w:id="25" w:name="_GoBack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520"/>
      </w:tblGrid>
      <w:tr w:rsidR="007814AA" w:rsidRPr="0083261B" w:rsidTr="00152A21">
        <w:trPr>
          <w:trHeight w:val="753"/>
        </w:trPr>
        <w:tc>
          <w:tcPr>
            <w:tcW w:w="4575" w:type="dxa"/>
            <w:shd w:val="clear" w:color="auto" w:fill="auto"/>
            <w:vAlign w:val="center"/>
          </w:tcPr>
          <w:bookmarkEnd w:id="25"/>
          <w:p w:rsidR="007814AA" w:rsidRPr="0083261B" w:rsidRDefault="007F7CB1" w:rsidP="00156B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F7CB1" w:rsidRPr="0083261B" w:rsidRDefault="007F7CB1" w:rsidP="00156B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7814AA" w:rsidRPr="0083261B" w:rsidTr="00152A21">
        <w:trPr>
          <w:trHeight w:val="706"/>
        </w:trPr>
        <w:tc>
          <w:tcPr>
            <w:tcW w:w="4575" w:type="dxa"/>
            <w:shd w:val="clear" w:color="auto" w:fill="auto"/>
            <w:vAlign w:val="center"/>
          </w:tcPr>
          <w:p w:rsidR="007814AA" w:rsidRPr="0083261B" w:rsidRDefault="007F7CB1" w:rsidP="00156B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</w:t>
            </w: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» –</w:t>
            </w:r>
            <w:r w:rsidR="00702E75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ength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F7CB1" w:rsidRPr="0083261B" w:rsidRDefault="007F7CB1" w:rsidP="00156B5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</w:t>
            </w: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32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–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akness</w:t>
            </w:r>
          </w:p>
        </w:tc>
      </w:tr>
      <w:tr w:rsidR="007814AA" w:rsidRPr="0083261B" w:rsidTr="00152A21">
        <w:trPr>
          <w:trHeight w:val="1525"/>
        </w:trPr>
        <w:tc>
          <w:tcPr>
            <w:tcW w:w="4575" w:type="dxa"/>
            <w:shd w:val="clear" w:color="auto" w:fill="auto"/>
          </w:tcPr>
          <w:p w:rsidR="007F7CB1" w:rsidRPr="0083261B" w:rsidRDefault="00AC1DF5" w:rsidP="00AC1D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т 3 до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12 позиций в каждом разделе</w:t>
            </w:r>
          </w:p>
        </w:tc>
        <w:tc>
          <w:tcPr>
            <w:tcW w:w="4520" w:type="dxa"/>
            <w:shd w:val="clear" w:color="auto" w:fill="auto"/>
          </w:tcPr>
          <w:p w:rsidR="007F7CB1" w:rsidRPr="0083261B" w:rsidRDefault="00AC1DF5" w:rsidP="00AC1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т 3 до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12 позиций в каждом разделе</w:t>
            </w:r>
          </w:p>
        </w:tc>
      </w:tr>
      <w:tr w:rsidR="007814AA" w:rsidRPr="0083261B" w:rsidTr="00152A21">
        <w:trPr>
          <w:trHeight w:val="756"/>
        </w:trPr>
        <w:tc>
          <w:tcPr>
            <w:tcW w:w="4575" w:type="dxa"/>
            <w:shd w:val="clear" w:color="auto" w:fill="auto"/>
            <w:vAlign w:val="center"/>
          </w:tcPr>
          <w:p w:rsidR="007F7CB1" w:rsidRPr="0083261B" w:rsidRDefault="007F7CB1" w:rsidP="00FA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  <w:r w:rsidRPr="0083261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– </w:t>
            </w:r>
            <w:r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portunities</w:t>
            </w:r>
          </w:p>
        </w:tc>
        <w:tc>
          <w:tcPr>
            <w:tcW w:w="4520" w:type="dxa"/>
            <w:shd w:val="clear" w:color="auto" w:fill="auto"/>
            <w:vAlign w:val="center"/>
          </w:tcPr>
          <w:p w:rsidR="007F7CB1" w:rsidRPr="0083261B" w:rsidRDefault="0039220F" w:rsidP="00FA2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  <w:r w:rsidR="007F7CB1" w:rsidRPr="0083261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F7CB1" w:rsidRPr="008326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7CB1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7CB1"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7F7CB1" w:rsidRPr="008326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– </w:t>
            </w:r>
            <w:r w:rsidR="007F7CB1" w:rsidRPr="008326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ats</w:t>
            </w:r>
          </w:p>
        </w:tc>
      </w:tr>
      <w:tr w:rsidR="00152A21" w:rsidRPr="0083261B" w:rsidTr="00152A21">
        <w:trPr>
          <w:trHeight w:val="1501"/>
        </w:trPr>
        <w:tc>
          <w:tcPr>
            <w:tcW w:w="4575" w:type="dxa"/>
            <w:shd w:val="clear" w:color="auto" w:fill="auto"/>
          </w:tcPr>
          <w:p w:rsidR="00152A21" w:rsidRPr="0083261B" w:rsidRDefault="00AC1DF5" w:rsidP="00AC1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т 3 до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12 позиций в каждом разделе</w:t>
            </w:r>
          </w:p>
        </w:tc>
        <w:tc>
          <w:tcPr>
            <w:tcW w:w="4520" w:type="dxa"/>
            <w:shd w:val="clear" w:color="auto" w:fill="auto"/>
          </w:tcPr>
          <w:p w:rsidR="00152A21" w:rsidRPr="0083261B" w:rsidRDefault="00AC1DF5" w:rsidP="00AC1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т 3 до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52A21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12 позиций в каждом разделе</w:t>
            </w:r>
          </w:p>
        </w:tc>
      </w:tr>
    </w:tbl>
    <w:p w:rsidR="007F7CB1" w:rsidRPr="0083261B" w:rsidRDefault="007F7CB1" w:rsidP="00FA2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46D" w:rsidRPr="0083261B" w:rsidRDefault="007F7CB1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3261B">
        <w:rPr>
          <w:rFonts w:ascii="Times New Roman" w:hAnsi="Times New Roman" w:cs="Times New Roman"/>
          <w:sz w:val="28"/>
          <w:szCs w:val="28"/>
        </w:rPr>
        <w:t xml:space="preserve">-исследование </w:t>
      </w:r>
      <w:r w:rsidR="00AD246D" w:rsidRPr="0083261B">
        <w:rPr>
          <w:rFonts w:ascii="Times New Roman" w:hAnsi="Times New Roman" w:cs="Times New Roman"/>
          <w:sz w:val="28"/>
          <w:szCs w:val="28"/>
        </w:rPr>
        <w:t>позволяет сделать следующие выводы:</w:t>
      </w:r>
      <w:r w:rsidRPr="008326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CB1" w:rsidRPr="0083261B" w:rsidRDefault="00AD246D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hAnsi="Times New Roman" w:cs="Times New Roman"/>
          <w:sz w:val="28"/>
          <w:szCs w:val="28"/>
        </w:rPr>
        <w:t>1. П</w:t>
      </w:r>
      <w:r w:rsidR="007F7CB1" w:rsidRPr="0083261B">
        <w:rPr>
          <w:rFonts w:ascii="Times New Roman" w:hAnsi="Times New Roman" w:cs="Times New Roman"/>
          <w:sz w:val="28"/>
          <w:szCs w:val="28"/>
        </w:rPr>
        <w:t>оложительное влияние окажут:</w:t>
      </w:r>
    </w:p>
    <w:p w:rsidR="007F7CB1" w:rsidRDefault="007814AA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hAnsi="Times New Roman" w:cs="Times New Roman"/>
          <w:sz w:val="28"/>
          <w:szCs w:val="28"/>
        </w:rPr>
        <w:t>– </w:t>
      </w:r>
      <w:r w:rsidR="00AC1DF5">
        <w:rPr>
          <w:rFonts w:ascii="Times New Roman" w:hAnsi="Times New Roman" w:cs="Times New Roman"/>
          <w:sz w:val="28"/>
          <w:szCs w:val="28"/>
        </w:rPr>
        <w:t>…</w:t>
      </w:r>
      <w:r w:rsidR="00C510BE">
        <w:rPr>
          <w:rFonts w:ascii="Times New Roman" w:hAnsi="Times New Roman" w:cs="Times New Roman"/>
          <w:sz w:val="28"/>
          <w:szCs w:val="28"/>
        </w:rPr>
        <w:t>;</w:t>
      </w:r>
    </w:p>
    <w:p w:rsidR="00C510BE" w:rsidRDefault="00C510BE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…;</w:t>
      </w:r>
    </w:p>
    <w:p w:rsidR="00C510BE" w:rsidRPr="0083261B" w:rsidRDefault="00C510BE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….</w:t>
      </w:r>
    </w:p>
    <w:p w:rsidR="00152A21" w:rsidRPr="0083261B" w:rsidRDefault="00152A21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hAnsi="Times New Roman" w:cs="Times New Roman"/>
          <w:sz w:val="28"/>
          <w:szCs w:val="28"/>
        </w:rPr>
        <w:t xml:space="preserve">Вместе с тем слабые стороны и потенциальные внешние </w:t>
      </w:r>
      <w:r w:rsidR="0039220F" w:rsidRPr="0083261B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AC1DF5">
        <w:rPr>
          <w:rFonts w:ascii="Times New Roman" w:hAnsi="Times New Roman" w:cs="Times New Roman"/>
          <w:sz w:val="28"/>
          <w:szCs w:val="28"/>
        </w:rPr>
        <w:t>побуждают:</w:t>
      </w:r>
    </w:p>
    <w:p w:rsidR="001F0C91" w:rsidRDefault="00152A21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Концепция_желаемого_будущего"/>
      <w:bookmarkEnd w:id="26"/>
      <w:r w:rsidRPr="0083261B">
        <w:rPr>
          <w:rFonts w:ascii="Times New Roman" w:hAnsi="Times New Roman" w:cs="Times New Roman"/>
          <w:sz w:val="28"/>
          <w:szCs w:val="28"/>
        </w:rPr>
        <w:t>–</w:t>
      </w:r>
      <w:r w:rsidR="00AC1DF5">
        <w:rPr>
          <w:rFonts w:ascii="Times New Roman" w:hAnsi="Times New Roman" w:cs="Times New Roman"/>
          <w:sz w:val="28"/>
          <w:szCs w:val="28"/>
        </w:rPr>
        <w:t xml:space="preserve"> к…</w:t>
      </w:r>
      <w:r w:rsidR="00C510BE">
        <w:rPr>
          <w:rFonts w:ascii="Times New Roman" w:hAnsi="Times New Roman" w:cs="Times New Roman"/>
          <w:sz w:val="28"/>
          <w:szCs w:val="28"/>
        </w:rPr>
        <w:t>;</w:t>
      </w:r>
    </w:p>
    <w:p w:rsidR="00C510BE" w:rsidRDefault="00C510BE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…;</w:t>
      </w:r>
    </w:p>
    <w:p w:rsidR="00C510BE" w:rsidRPr="0083261B" w:rsidRDefault="00C510BE" w:rsidP="00AC1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….</w:t>
      </w:r>
    </w:p>
    <w:p w:rsidR="00E040E0" w:rsidRDefault="00BE32AE" w:rsidP="0088441F">
      <w:pPr>
        <w:pStyle w:val="ae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  <w:sectPr w:rsidR="00E040E0" w:rsidSect="006824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  <w:r w:rsidRPr="00E040E0">
        <w:rPr>
          <w:rFonts w:ascii="Times New Roman" w:hAnsi="Times New Roman" w:cs="Times New Roman"/>
          <w:sz w:val="28"/>
          <w:szCs w:val="28"/>
        </w:rPr>
        <w:br w:type="page"/>
      </w:r>
      <w:bookmarkStart w:id="27" w:name="_Toc118363731"/>
    </w:p>
    <w:p w:rsidR="006F29B8" w:rsidRPr="00576736" w:rsidRDefault="00254BA1" w:rsidP="006824A4">
      <w:pPr>
        <w:pStyle w:val="1"/>
        <w:jc w:val="center"/>
        <w:rPr>
          <w:sz w:val="28"/>
        </w:rPr>
      </w:pPr>
      <w:bookmarkStart w:id="28" w:name="_Toc118384957"/>
      <w:r w:rsidRPr="00576736">
        <w:rPr>
          <w:sz w:val="28"/>
        </w:rPr>
        <w:t>Портфель проектов (подпрограмм) (</w:t>
      </w:r>
      <w:r w:rsidR="006F29B8" w:rsidRPr="00576736">
        <w:rPr>
          <w:sz w:val="28"/>
        </w:rPr>
        <w:t xml:space="preserve">Комплекс организационных, экономических и правовых мероприятий в рамках основных направлений программы (целевых проектов) и показатели эффективности его </w:t>
      </w:r>
      <w:r w:rsidR="0006295E" w:rsidRPr="00576736">
        <w:rPr>
          <w:sz w:val="28"/>
        </w:rPr>
        <w:t>реализации (</w:t>
      </w:r>
      <w:r w:rsidR="00386821" w:rsidRPr="00576736">
        <w:rPr>
          <w:sz w:val="28"/>
        </w:rPr>
        <w:t>«Дорожная карта»)</w:t>
      </w:r>
      <w:bookmarkEnd w:id="27"/>
      <w:bookmarkEnd w:id="28"/>
    </w:p>
    <w:p w:rsidR="006F29B8" w:rsidRPr="0083261B" w:rsidRDefault="006F29B8" w:rsidP="00FA25A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3823"/>
        <w:gridCol w:w="2162"/>
        <w:gridCol w:w="1785"/>
        <w:gridCol w:w="1014"/>
        <w:gridCol w:w="1011"/>
        <w:gridCol w:w="832"/>
        <w:gridCol w:w="878"/>
        <w:gridCol w:w="615"/>
        <w:gridCol w:w="264"/>
        <w:gridCol w:w="652"/>
        <w:gridCol w:w="227"/>
        <w:gridCol w:w="624"/>
        <w:gridCol w:w="255"/>
        <w:gridCol w:w="737"/>
      </w:tblGrid>
      <w:tr w:rsidR="00365B37" w:rsidRPr="0088441F" w:rsidTr="00576736">
        <w:trPr>
          <w:trHeight w:val="896"/>
        </w:trPr>
        <w:tc>
          <w:tcPr>
            <w:tcW w:w="14879" w:type="dxa"/>
            <w:gridSpan w:val="14"/>
            <w:vAlign w:val="center"/>
          </w:tcPr>
          <w:p w:rsidR="00365B37" w:rsidRPr="0088441F" w:rsidRDefault="00254BA1" w:rsidP="00582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Стратегический_план_реализации"/>
            <w:bookmarkEnd w:id="29"/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ПРОЕКТ (</w:t>
            </w:r>
            <w:r w:rsidR="00365B37"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155B"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2AE" w:rsidRPr="0088441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</w:tr>
      <w:tr w:rsidR="001B6891" w:rsidRPr="0088441F" w:rsidTr="00576736">
        <w:trPr>
          <w:trHeight w:val="597"/>
        </w:trPr>
        <w:tc>
          <w:tcPr>
            <w:tcW w:w="3823" w:type="dxa"/>
            <w:vAlign w:val="center"/>
          </w:tcPr>
          <w:p w:rsidR="001B6891" w:rsidRPr="0088441F" w:rsidRDefault="001B6891" w:rsidP="0058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 (подпрограммы):</w:t>
            </w:r>
          </w:p>
        </w:tc>
        <w:tc>
          <w:tcPr>
            <w:tcW w:w="11056" w:type="dxa"/>
            <w:gridSpan w:val="1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691"/>
        </w:trPr>
        <w:tc>
          <w:tcPr>
            <w:tcW w:w="3823" w:type="dxa"/>
            <w:vAlign w:val="center"/>
          </w:tcPr>
          <w:p w:rsidR="001B6891" w:rsidRPr="0088441F" w:rsidRDefault="001B6891" w:rsidP="0058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 (подпрограммы):</w:t>
            </w:r>
          </w:p>
        </w:tc>
        <w:tc>
          <w:tcPr>
            <w:tcW w:w="11056" w:type="dxa"/>
            <w:gridSpan w:val="1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970"/>
        </w:trPr>
        <w:tc>
          <w:tcPr>
            <w:tcW w:w="3823" w:type="dxa"/>
            <w:vAlign w:val="center"/>
          </w:tcPr>
          <w:p w:rsidR="001B6891" w:rsidRDefault="001B6891" w:rsidP="00582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реализации проекта</w:t>
            </w:r>
            <w:r w:rsidR="001E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рограмм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6" w:type="dxa"/>
            <w:gridSpan w:val="1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715"/>
        </w:trPr>
        <w:tc>
          <w:tcPr>
            <w:tcW w:w="3823" w:type="dxa"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 проекта</w:t>
            </w:r>
            <w:r w:rsidR="001E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программ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056" w:type="dxa"/>
            <w:gridSpan w:val="1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567"/>
        </w:trPr>
        <w:tc>
          <w:tcPr>
            <w:tcW w:w="3823" w:type="dxa"/>
            <w:vMerge w:val="restart"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  <w:r w:rsidR="001E7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 (подпрограммы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1B6891" w:rsidRPr="0088441F" w:rsidRDefault="001B6891" w:rsidP="001B6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B6891" w:rsidRPr="0088441F" w:rsidRDefault="001B6891" w:rsidP="0027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1.12.202</w:t>
            </w:r>
            <w:r w:rsidR="002735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gridSpan w:val="8"/>
            <w:vAlign w:val="center"/>
          </w:tcPr>
          <w:p w:rsidR="001B6891" w:rsidRPr="0088441F" w:rsidRDefault="001B6891" w:rsidP="001B6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, год</w:t>
            </w:r>
          </w:p>
        </w:tc>
      </w:tr>
      <w:tr w:rsidR="001B6891" w:rsidRPr="0088441F" w:rsidTr="00576736">
        <w:trPr>
          <w:trHeight w:val="567"/>
        </w:trPr>
        <w:tc>
          <w:tcPr>
            <w:tcW w:w="3823" w:type="dxa"/>
            <w:vMerge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737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B6891" w:rsidRPr="0088441F" w:rsidTr="00576736">
        <w:trPr>
          <w:trHeight w:val="567"/>
        </w:trPr>
        <w:tc>
          <w:tcPr>
            <w:tcW w:w="3823" w:type="dxa"/>
            <w:vMerge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567"/>
        </w:trPr>
        <w:tc>
          <w:tcPr>
            <w:tcW w:w="3823" w:type="dxa"/>
            <w:vMerge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567"/>
        </w:trPr>
        <w:tc>
          <w:tcPr>
            <w:tcW w:w="3823" w:type="dxa"/>
            <w:vMerge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6891" w:rsidRPr="0088441F" w:rsidTr="00576736">
        <w:trPr>
          <w:trHeight w:val="689"/>
        </w:trPr>
        <w:tc>
          <w:tcPr>
            <w:tcW w:w="3823" w:type="dxa"/>
            <w:vAlign w:val="center"/>
          </w:tcPr>
          <w:p w:rsidR="001B6891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:</w:t>
            </w:r>
          </w:p>
        </w:tc>
        <w:tc>
          <w:tcPr>
            <w:tcW w:w="11056" w:type="dxa"/>
            <w:gridSpan w:val="13"/>
            <w:vAlign w:val="center"/>
          </w:tcPr>
          <w:p w:rsidR="001B6891" w:rsidRPr="0088441F" w:rsidRDefault="001B6891" w:rsidP="001B6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8EA" w:rsidRPr="0088441F" w:rsidTr="00576736">
        <w:trPr>
          <w:trHeight w:val="689"/>
        </w:trPr>
        <w:tc>
          <w:tcPr>
            <w:tcW w:w="3823" w:type="dxa"/>
            <w:vMerge w:val="restart"/>
            <w:vAlign w:val="center"/>
          </w:tcPr>
          <w:p w:rsidR="002518EA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 (подпрограммы)</w:t>
            </w:r>
          </w:p>
        </w:tc>
        <w:tc>
          <w:tcPr>
            <w:tcW w:w="2162" w:type="dxa"/>
            <w:vMerge w:val="restart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85" w:type="dxa"/>
            <w:vMerge w:val="restart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25" w:type="dxa"/>
            <w:gridSpan w:val="2"/>
            <w:vMerge w:val="restart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25" w:type="dxa"/>
            <w:gridSpan w:val="3"/>
            <w:vMerge w:val="restart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2759" w:type="dxa"/>
            <w:gridSpan w:val="6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1F">
              <w:rPr>
                <w:rFonts w:ascii="Times New Roman" w:hAnsi="Times New Roman" w:cs="Times New Roman"/>
                <w:b/>
                <w:sz w:val="24"/>
                <w:szCs w:val="24"/>
              </w:rPr>
              <w:t>Реперные точки по годам</w:t>
            </w:r>
          </w:p>
        </w:tc>
      </w:tr>
      <w:tr w:rsidR="002518EA" w:rsidRPr="0088441F" w:rsidTr="00576736">
        <w:trPr>
          <w:trHeight w:val="689"/>
        </w:trPr>
        <w:tc>
          <w:tcPr>
            <w:tcW w:w="3823" w:type="dxa"/>
            <w:vMerge/>
            <w:vAlign w:val="center"/>
          </w:tcPr>
          <w:p w:rsidR="002518EA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Merge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/</w:t>
            </w:r>
            <w:r w:rsidR="0057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vAlign w:val="center"/>
          </w:tcPr>
          <w:p w:rsidR="002518EA" w:rsidRPr="0088441F" w:rsidRDefault="002518EA" w:rsidP="003642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2518EA" w:rsidRPr="0088441F" w:rsidRDefault="002518EA" w:rsidP="005767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/</w:t>
            </w:r>
            <w:r w:rsidR="0057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2518EA" w:rsidRPr="0088441F" w:rsidTr="00576736">
        <w:trPr>
          <w:trHeight w:val="689"/>
        </w:trPr>
        <w:tc>
          <w:tcPr>
            <w:tcW w:w="3823" w:type="dxa"/>
            <w:vMerge/>
            <w:vAlign w:val="center"/>
          </w:tcPr>
          <w:p w:rsidR="002518EA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8EA" w:rsidRPr="0088441F" w:rsidTr="00576736">
        <w:trPr>
          <w:trHeight w:val="689"/>
        </w:trPr>
        <w:tc>
          <w:tcPr>
            <w:tcW w:w="3823" w:type="dxa"/>
            <w:vMerge/>
            <w:vAlign w:val="center"/>
          </w:tcPr>
          <w:p w:rsidR="002518EA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8EA" w:rsidRPr="0088441F" w:rsidTr="00576736">
        <w:trPr>
          <w:trHeight w:val="689"/>
        </w:trPr>
        <w:tc>
          <w:tcPr>
            <w:tcW w:w="3823" w:type="dxa"/>
            <w:vMerge/>
            <w:vAlign w:val="center"/>
          </w:tcPr>
          <w:p w:rsidR="002518EA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18EA" w:rsidRPr="0088441F" w:rsidTr="00576736">
        <w:trPr>
          <w:trHeight w:val="689"/>
        </w:trPr>
        <w:tc>
          <w:tcPr>
            <w:tcW w:w="3823" w:type="dxa"/>
            <w:vMerge/>
            <w:vAlign w:val="center"/>
          </w:tcPr>
          <w:p w:rsidR="002518EA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5" w:type="dxa"/>
            <w:gridSpan w:val="3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18EA" w:rsidRPr="0088441F" w:rsidRDefault="002518EA" w:rsidP="0036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40E0" w:rsidRDefault="00E040E0" w:rsidP="00FA25A8">
      <w:pPr>
        <w:pStyle w:val="ae"/>
        <w:tabs>
          <w:tab w:val="left" w:pos="358"/>
        </w:tabs>
        <w:ind w:left="57"/>
        <w:rPr>
          <w:rFonts w:ascii="Times New Roman" w:hAnsi="Times New Roman" w:cs="Times New Roman"/>
          <w:b/>
          <w:sz w:val="28"/>
          <w:szCs w:val="28"/>
        </w:rPr>
        <w:sectPr w:rsidR="00E040E0" w:rsidSect="00E040E0">
          <w:pgSz w:w="16838" w:h="11906" w:orient="landscape"/>
          <w:pgMar w:top="1701" w:right="1134" w:bottom="851" w:left="1134" w:header="0" w:footer="0" w:gutter="0"/>
          <w:cols w:space="708"/>
          <w:docGrid w:linePitch="360"/>
        </w:sectPr>
      </w:pPr>
    </w:p>
    <w:bookmarkStart w:id="30" w:name="_Ожидаемый_результат_и"/>
    <w:bookmarkStart w:id="31" w:name="_Toc118363732"/>
    <w:bookmarkEnd w:id="30"/>
    <w:p w:rsidR="001D534E" w:rsidRPr="00576736" w:rsidRDefault="000F6278" w:rsidP="006824A4">
      <w:pPr>
        <w:pStyle w:val="1"/>
        <w:jc w:val="center"/>
        <w:rPr>
          <w:sz w:val="28"/>
        </w:rPr>
      </w:pPr>
      <w:r w:rsidRPr="00576736">
        <w:rPr>
          <w:sz w:val="28"/>
        </w:rPr>
        <w:fldChar w:fldCharType="begin"/>
      </w:r>
      <w:r w:rsidRPr="00576736">
        <w:rPr>
          <w:sz w:val="28"/>
        </w:rPr>
        <w:instrText xml:space="preserve"> HYPERLINK \l "_8._Материально-техническое_обеспече" </w:instrText>
      </w:r>
      <w:r w:rsidRPr="00576736">
        <w:rPr>
          <w:sz w:val="28"/>
        </w:rPr>
        <w:fldChar w:fldCharType="end"/>
      </w:r>
      <w:bookmarkStart w:id="32" w:name="_Toc419807290"/>
      <w:bookmarkStart w:id="33" w:name="_Toc118384958"/>
      <w:r w:rsidR="001D534E" w:rsidRPr="00576736">
        <w:rPr>
          <w:sz w:val="28"/>
        </w:rPr>
        <w:t>Ожидаемый результат и оценка социально-экономической эффективности реализации программы</w:t>
      </w:r>
      <w:bookmarkEnd w:id="31"/>
      <w:bookmarkEnd w:id="32"/>
      <w:bookmarkEnd w:id="33"/>
    </w:p>
    <w:p w:rsidR="00375901" w:rsidRPr="0083261B" w:rsidRDefault="00375901" w:rsidP="00E040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234" w:rsidRPr="0083261B" w:rsidRDefault="00D22234" w:rsidP="00F24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eastAsia="Times New Roman" w:hAnsi="Times New Roman" w:cs="Times New Roman"/>
          <w:sz w:val="28"/>
          <w:szCs w:val="28"/>
        </w:rPr>
        <w:t>Программа развития</w:t>
      </w:r>
      <w:r w:rsidR="00702E75" w:rsidRPr="0083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109" w:rsidRPr="0083261B">
        <w:rPr>
          <w:rFonts w:ascii="Times New Roman" w:eastAsia="Times New Roman" w:hAnsi="Times New Roman" w:cs="Times New Roman"/>
          <w:sz w:val="28"/>
          <w:szCs w:val="28"/>
        </w:rPr>
        <w:t>ОУ</w:t>
      </w:r>
      <w:r w:rsidRPr="0083261B"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сновные задачи и направления развития системы </w:t>
      </w:r>
      <w:r w:rsidR="00E77109" w:rsidRPr="0083261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83261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E77109" w:rsidRPr="0083261B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83261B">
        <w:rPr>
          <w:rFonts w:ascii="Times New Roman" w:eastAsia="Times New Roman" w:hAnsi="Times New Roman" w:cs="Times New Roman"/>
          <w:sz w:val="28"/>
          <w:szCs w:val="28"/>
        </w:rPr>
        <w:t>на ближайшие годы.</w:t>
      </w:r>
    </w:p>
    <w:p w:rsidR="00D22234" w:rsidRPr="0083261B" w:rsidRDefault="00D22234" w:rsidP="00F24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eastAsia="Times New Roman" w:hAnsi="Times New Roman" w:cs="Times New Roman"/>
          <w:sz w:val="28"/>
          <w:szCs w:val="28"/>
        </w:rPr>
        <w:t>Успешная реализация программы</w:t>
      </w:r>
      <w:r w:rsidR="00702E75" w:rsidRPr="0083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109" w:rsidRPr="0083261B">
        <w:rPr>
          <w:rFonts w:ascii="Times New Roman" w:eastAsia="Times New Roman" w:hAnsi="Times New Roman" w:cs="Times New Roman"/>
          <w:sz w:val="28"/>
          <w:szCs w:val="28"/>
        </w:rPr>
        <w:t>позволит____________________</w:t>
      </w:r>
    </w:p>
    <w:p w:rsidR="00D22234" w:rsidRPr="0083261B" w:rsidRDefault="00D22234" w:rsidP="00F2444F">
      <w:pPr>
        <w:shd w:val="clear" w:color="auto" w:fill="FFFFFF"/>
        <w:tabs>
          <w:tab w:val="left" w:pos="7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eastAsia="Times New Roman" w:hAnsi="Times New Roman" w:cs="Times New Roman"/>
          <w:spacing w:val="-7"/>
          <w:sz w:val="28"/>
          <w:szCs w:val="28"/>
        </w:rPr>
        <w:t>Совершенствование обучения будет во многом завис</w:t>
      </w:r>
      <w:r w:rsidR="00375901" w:rsidRPr="0083261B">
        <w:rPr>
          <w:rFonts w:ascii="Times New Roman" w:eastAsia="Times New Roman" w:hAnsi="Times New Roman" w:cs="Times New Roman"/>
          <w:spacing w:val="-7"/>
          <w:sz w:val="28"/>
          <w:szCs w:val="28"/>
        </w:rPr>
        <w:t>еть</w:t>
      </w:r>
      <w:r w:rsidR="00702E75" w:rsidRPr="008326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3261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т </w:t>
      </w:r>
      <w:r w:rsidR="00E77109" w:rsidRPr="0083261B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</w:t>
      </w:r>
    </w:p>
    <w:p w:rsidR="00E77109" w:rsidRPr="0083261B" w:rsidRDefault="00D22234" w:rsidP="00F24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261B">
        <w:rPr>
          <w:rFonts w:ascii="Times New Roman" w:eastAsia="Times New Roman" w:hAnsi="Times New Roman" w:cs="Times New Roman"/>
          <w:sz w:val="28"/>
          <w:szCs w:val="28"/>
        </w:rPr>
        <w:t>В настоящей программе</w:t>
      </w:r>
      <w:r w:rsidR="00702E75" w:rsidRPr="0083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1B">
        <w:rPr>
          <w:rFonts w:ascii="Times New Roman" w:eastAsia="Times New Roman" w:hAnsi="Times New Roman" w:cs="Times New Roman"/>
          <w:sz w:val="28"/>
          <w:szCs w:val="28"/>
        </w:rPr>
        <w:t xml:space="preserve">определены ключевые направления совершенствования системы </w:t>
      </w:r>
      <w:r w:rsidR="00E77109" w:rsidRPr="0083261B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D22234" w:rsidRPr="0083261B" w:rsidRDefault="00D22234" w:rsidP="00F244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1B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изменений социально-экономической обстановки, а также законодательной базы </w:t>
      </w:r>
      <w:r w:rsidR="00094589" w:rsidRPr="0083261B">
        <w:rPr>
          <w:rFonts w:ascii="Times New Roman" w:eastAsia="Times New Roman" w:hAnsi="Times New Roman" w:cs="Times New Roman"/>
          <w:sz w:val="28"/>
          <w:szCs w:val="28"/>
        </w:rPr>
        <w:t>возможны корректировка</w:t>
      </w:r>
      <w:r w:rsidR="00702E75" w:rsidRPr="0083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589" w:rsidRPr="0083261B">
        <w:rPr>
          <w:rFonts w:ascii="Times New Roman" w:eastAsia="Times New Roman" w:hAnsi="Times New Roman" w:cs="Times New Roman"/>
          <w:sz w:val="28"/>
          <w:szCs w:val="28"/>
        </w:rPr>
        <w:t xml:space="preserve">и уточнение </w:t>
      </w:r>
      <w:r w:rsidRPr="0083261B">
        <w:rPr>
          <w:rFonts w:ascii="Times New Roman" w:eastAsia="Times New Roman" w:hAnsi="Times New Roman" w:cs="Times New Roman"/>
          <w:sz w:val="28"/>
          <w:szCs w:val="28"/>
        </w:rPr>
        <w:t>указанны</w:t>
      </w:r>
      <w:r w:rsidR="00094589" w:rsidRPr="008326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02E75" w:rsidRPr="0083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61B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094589" w:rsidRPr="0083261B">
        <w:rPr>
          <w:rFonts w:ascii="Times New Roman" w:eastAsia="Times New Roman" w:hAnsi="Times New Roman" w:cs="Times New Roman"/>
          <w:sz w:val="28"/>
          <w:szCs w:val="28"/>
        </w:rPr>
        <w:t>й развития.</w:t>
      </w:r>
      <w:r w:rsidR="00702E75" w:rsidRPr="00832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234" w:rsidRPr="0083261B" w:rsidRDefault="00D22234" w:rsidP="00FA25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4620"/>
      </w:tblGrid>
      <w:tr w:rsidR="00E50B63" w:rsidRPr="0083261B" w:rsidTr="007516AE">
        <w:tc>
          <w:tcPr>
            <w:tcW w:w="5030" w:type="dxa"/>
            <w:shd w:val="clear" w:color="auto" w:fill="auto"/>
          </w:tcPr>
          <w:p w:rsidR="001D534E" w:rsidRPr="0083261B" w:rsidRDefault="001D534E" w:rsidP="00FA25A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x-none"/>
              </w:rPr>
            </w:pPr>
            <w:bookmarkStart w:id="34" w:name="_Toc419807292"/>
            <w:bookmarkStart w:id="35" w:name="_Toc118363733"/>
            <w:bookmarkStart w:id="36" w:name="_Toc118364529"/>
            <w:bookmarkStart w:id="37" w:name="_Toc118364795"/>
            <w:bookmarkStart w:id="38" w:name="_Toc118384757"/>
            <w:bookmarkStart w:id="39" w:name="_Toc118384959"/>
            <w:r w:rsidRPr="0083261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x-none"/>
              </w:rPr>
              <w:t>Уровень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5176" w:type="dxa"/>
            <w:shd w:val="clear" w:color="auto" w:fill="auto"/>
          </w:tcPr>
          <w:p w:rsidR="001D534E" w:rsidRPr="0083261B" w:rsidRDefault="001D534E" w:rsidP="00FA25A8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x-none"/>
              </w:rPr>
            </w:pPr>
            <w:bookmarkStart w:id="40" w:name="_Toc419807293"/>
            <w:bookmarkStart w:id="41" w:name="_Toc118363734"/>
            <w:bookmarkStart w:id="42" w:name="_Toc118364530"/>
            <w:bookmarkStart w:id="43" w:name="_Toc118364796"/>
            <w:bookmarkStart w:id="44" w:name="_Toc118384758"/>
            <w:bookmarkStart w:id="45" w:name="_Toc118384960"/>
            <w:r w:rsidRPr="0083261B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x-none"/>
              </w:rPr>
              <w:t>Конечный результат</w:t>
            </w:r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E50B63" w:rsidRPr="0083261B" w:rsidTr="007516AE">
        <w:tc>
          <w:tcPr>
            <w:tcW w:w="5030" w:type="dxa"/>
            <w:shd w:val="clear" w:color="auto" w:fill="auto"/>
          </w:tcPr>
          <w:p w:rsidR="001D534E" w:rsidRPr="0083261B" w:rsidRDefault="001D534E" w:rsidP="00FA25A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уровне учредителя</w:t>
            </w:r>
          </w:p>
        </w:tc>
        <w:tc>
          <w:tcPr>
            <w:tcW w:w="5176" w:type="dxa"/>
            <w:shd w:val="clear" w:color="auto" w:fill="auto"/>
          </w:tcPr>
          <w:p w:rsidR="001D534E" w:rsidRPr="0083261B" w:rsidRDefault="001D534E" w:rsidP="00FA25A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E50B63" w:rsidRPr="0083261B" w:rsidTr="007516AE">
        <w:tc>
          <w:tcPr>
            <w:tcW w:w="5030" w:type="dxa"/>
            <w:shd w:val="clear" w:color="auto" w:fill="auto"/>
          </w:tcPr>
          <w:p w:rsidR="001D534E" w:rsidRPr="0083261B" w:rsidRDefault="001D534E" w:rsidP="00FA25A8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уровне руководства</w:t>
            </w:r>
          </w:p>
        </w:tc>
        <w:tc>
          <w:tcPr>
            <w:tcW w:w="5176" w:type="dxa"/>
            <w:shd w:val="clear" w:color="auto" w:fill="auto"/>
          </w:tcPr>
          <w:p w:rsidR="001D534E" w:rsidRPr="0083261B" w:rsidRDefault="001D534E" w:rsidP="00FA25A8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x-none" w:eastAsia="x-none"/>
              </w:rPr>
            </w:pPr>
          </w:p>
        </w:tc>
      </w:tr>
      <w:tr w:rsidR="00E50B63" w:rsidRPr="0083261B" w:rsidTr="007516AE">
        <w:tc>
          <w:tcPr>
            <w:tcW w:w="5030" w:type="dxa"/>
            <w:shd w:val="clear" w:color="auto" w:fill="auto"/>
          </w:tcPr>
          <w:p w:rsidR="001D534E" w:rsidRPr="0083261B" w:rsidRDefault="001D534E" w:rsidP="00FA25A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уровне педагогических работников</w:t>
            </w:r>
          </w:p>
        </w:tc>
        <w:tc>
          <w:tcPr>
            <w:tcW w:w="5176" w:type="dxa"/>
            <w:shd w:val="clear" w:color="auto" w:fill="auto"/>
          </w:tcPr>
          <w:p w:rsidR="001D534E" w:rsidRPr="0083261B" w:rsidRDefault="001D534E" w:rsidP="00FA25A8">
            <w:pPr>
              <w:keepNext/>
              <w:spacing w:after="6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val="x-none" w:eastAsia="x-none"/>
              </w:rPr>
            </w:pPr>
          </w:p>
        </w:tc>
      </w:tr>
      <w:tr w:rsidR="00E50B63" w:rsidRPr="0083261B" w:rsidTr="007516AE">
        <w:tc>
          <w:tcPr>
            <w:tcW w:w="5030" w:type="dxa"/>
            <w:shd w:val="clear" w:color="auto" w:fill="auto"/>
          </w:tcPr>
          <w:p w:rsidR="001D534E" w:rsidRPr="0083261B" w:rsidRDefault="00BE32AE" w:rsidP="00FA25A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уровне обучающихся и их </w:t>
            </w:r>
            <w:r w:rsidR="00260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ей (</w:t>
            </w:r>
            <w:r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ных представителей</w:t>
            </w:r>
            <w:r w:rsidR="002605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="001D534E"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76" w:type="dxa"/>
            <w:shd w:val="clear" w:color="auto" w:fill="auto"/>
          </w:tcPr>
          <w:p w:rsidR="001D534E" w:rsidRPr="0083261B" w:rsidRDefault="001D534E" w:rsidP="00FA25A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x-none"/>
              </w:rPr>
            </w:pPr>
          </w:p>
        </w:tc>
      </w:tr>
      <w:tr w:rsidR="001D534E" w:rsidRPr="0083261B" w:rsidTr="007516AE">
        <w:tc>
          <w:tcPr>
            <w:tcW w:w="5030" w:type="dxa"/>
            <w:shd w:val="clear" w:color="auto" w:fill="auto"/>
          </w:tcPr>
          <w:p w:rsidR="001D534E" w:rsidRPr="0083261B" w:rsidRDefault="001D534E" w:rsidP="00FA25A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26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уровне партнеров</w:t>
            </w:r>
          </w:p>
        </w:tc>
        <w:tc>
          <w:tcPr>
            <w:tcW w:w="5176" w:type="dxa"/>
            <w:shd w:val="clear" w:color="auto" w:fill="auto"/>
          </w:tcPr>
          <w:p w:rsidR="001D534E" w:rsidRPr="0083261B" w:rsidRDefault="001D534E" w:rsidP="00FA25A8">
            <w:pPr>
              <w:tabs>
                <w:tab w:val="left" w:pos="455"/>
              </w:tabs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0C91" w:rsidRPr="0083261B" w:rsidRDefault="001F0C91" w:rsidP="00FA25A8">
      <w:pPr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sectPr w:rsidR="001F0C91" w:rsidRPr="0083261B" w:rsidSect="0030346F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38" w:rsidRDefault="00E55638" w:rsidP="003356B3">
      <w:pPr>
        <w:spacing w:after="0" w:line="240" w:lineRule="auto"/>
      </w:pPr>
      <w:r>
        <w:separator/>
      </w:r>
    </w:p>
  </w:endnote>
  <w:endnote w:type="continuationSeparator" w:id="0">
    <w:p w:rsidR="00E55638" w:rsidRDefault="00E55638" w:rsidP="0033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1"/>
      <w:tblW w:w="6662" w:type="dxa"/>
      <w:tblInd w:w="2835" w:type="dxa"/>
      <w:tblLook w:val="04A0" w:firstRow="1" w:lastRow="0" w:firstColumn="1" w:lastColumn="0" w:noHBand="0" w:noVBand="1"/>
    </w:tblPr>
    <w:tblGrid>
      <w:gridCol w:w="3685"/>
      <w:gridCol w:w="2977"/>
    </w:tblGrid>
    <w:tr w:rsidR="00B93424" w:rsidTr="008F5C6E">
      <w:trPr>
        <w:trHeight w:val="291"/>
      </w:trPr>
      <w:tc>
        <w:tcPr>
          <w:tcW w:w="3685" w:type="dxa"/>
        </w:tcPr>
        <w:p w:rsidR="00B93424" w:rsidRPr="001B192C" w:rsidRDefault="00B93424" w:rsidP="0030346F">
          <w:pPr>
            <w:pStyle w:val="a5"/>
            <w:jc w:val="center"/>
          </w:pPr>
        </w:p>
      </w:tc>
      <w:tc>
        <w:tcPr>
          <w:tcW w:w="2977" w:type="dxa"/>
        </w:tcPr>
        <w:p w:rsidR="00B93424" w:rsidRDefault="00B93424" w:rsidP="0030346F">
          <w:pPr>
            <w:pStyle w:val="a5"/>
            <w:jc w:val="right"/>
            <w:rPr>
              <w:rStyle w:val="a8"/>
              <w:sz w:val="20"/>
              <w:szCs w:val="20"/>
            </w:rPr>
          </w:pPr>
          <w:r w:rsidRPr="000F03E5">
            <w:rPr>
              <w:bCs/>
              <w:sz w:val="20"/>
              <w:szCs w:val="20"/>
            </w:rPr>
            <w:t xml:space="preserve">Стр. </w:t>
          </w:r>
          <w:r w:rsidRPr="000F03E5">
            <w:rPr>
              <w:rStyle w:val="a8"/>
              <w:sz w:val="20"/>
              <w:szCs w:val="20"/>
            </w:rPr>
            <w:fldChar w:fldCharType="begin"/>
          </w:r>
          <w:r w:rsidRPr="000F03E5">
            <w:rPr>
              <w:rStyle w:val="a8"/>
              <w:sz w:val="20"/>
              <w:szCs w:val="20"/>
            </w:rPr>
            <w:instrText xml:space="preserve"> PAGE </w:instrText>
          </w:r>
          <w:r w:rsidRPr="000F03E5">
            <w:rPr>
              <w:rStyle w:val="a8"/>
              <w:sz w:val="20"/>
              <w:szCs w:val="20"/>
            </w:rPr>
            <w:fldChar w:fldCharType="separate"/>
          </w:r>
          <w:r w:rsidR="00156B59">
            <w:rPr>
              <w:rStyle w:val="a8"/>
              <w:noProof/>
              <w:sz w:val="20"/>
              <w:szCs w:val="20"/>
            </w:rPr>
            <w:t>11</w:t>
          </w:r>
          <w:r w:rsidRPr="000F03E5">
            <w:rPr>
              <w:rStyle w:val="a8"/>
              <w:sz w:val="20"/>
              <w:szCs w:val="20"/>
            </w:rPr>
            <w:fldChar w:fldCharType="end"/>
          </w:r>
          <w:r>
            <w:rPr>
              <w:rStyle w:val="a8"/>
              <w:sz w:val="20"/>
              <w:szCs w:val="20"/>
            </w:rPr>
            <w:fldChar w:fldCharType="begin"/>
          </w:r>
          <w:r>
            <w:rPr>
              <w:rStyle w:val="a8"/>
              <w:sz w:val="20"/>
              <w:szCs w:val="20"/>
            </w:rPr>
            <w:instrText xml:space="preserve">  </w:instrText>
          </w:r>
          <w:r>
            <w:rPr>
              <w:rStyle w:val="a8"/>
              <w:sz w:val="20"/>
              <w:szCs w:val="20"/>
            </w:rPr>
            <w:fldChar w:fldCharType="end"/>
          </w:r>
          <w:r w:rsidRPr="000F03E5">
            <w:rPr>
              <w:bCs/>
              <w:sz w:val="20"/>
              <w:szCs w:val="20"/>
            </w:rPr>
            <w:t xml:space="preserve"> из</w:t>
          </w:r>
          <w:r>
            <w:rPr>
              <w:bCs/>
              <w:sz w:val="20"/>
              <w:szCs w:val="20"/>
            </w:rPr>
            <w:t xml:space="preserve"> </w:t>
          </w:r>
          <w:r w:rsidRPr="000F03E5">
            <w:rPr>
              <w:rStyle w:val="a8"/>
              <w:sz w:val="20"/>
              <w:szCs w:val="20"/>
            </w:rPr>
            <w:fldChar w:fldCharType="begin"/>
          </w:r>
          <w:r w:rsidRPr="000F03E5">
            <w:rPr>
              <w:rStyle w:val="a8"/>
              <w:sz w:val="20"/>
              <w:szCs w:val="20"/>
            </w:rPr>
            <w:instrText xml:space="preserve"> NUMPAGES </w:instrText>
          </w:r>
          <w:r w:rsidRPr="000F03E5">
            <w:rPr>
              <w:rStyle w:val="a8"/>
              <w:sz w:val="20"/>
              <w:szCs w:val="20"/>
            </w:rPr>
            <w:fldChar w:fldCharType="separate"/>
          </w:r>
          <w:r w:rsidR="00156B59">
            <w:rPr>
              <w:rStyle w:val="a8"/>
              <w:noProof/>
              <w:sz w:val="20"/>
              <w:szCs w:val="20"/>
            </w:rPr>
            <w:t>11</w:t>
          </w:r>
          <w:r w:rsidRPr="000F03E5">
            <w:rPr>
              <w:rStyle w:val="a8"/>
              <w:sz w:val="20"/>
              <w:szCs w:val="20"/>
            </w:rPr>
            <w:fldChar w:fldCharType="end"/>
          </w:r>
        </w:p>
        <w:p w:rsidR="00B93424" w:rsidRDefault="00B93424" w:rsidP="0030346F">
          <w:pPr>
            <w:pStyle w:val="a5"/>
          </w:pPr>
        </w:p>
      </w:tc>
    </w:tr>
  </w:tbl>
  <w:p w:rsidR="00B93424" w:rsidRDefault="00B93424" w:rsidP="0030346F">
    <w:pPr>
      <w:pStyle w:val="a5"/>
      <w:ind w:left="-1701"/>
    </w:pPr>
  </w:p>
  <w:p w:rsidR="00B93424" w:rsidRPr="0030346F" w:rsidRDefault="004455F4" w:rsidP="004455F4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11087100" cy="457200"/>
          <wp:effectExtent l="0" t="0" r="0" b="0"/>
          <wp:docPr id="2" name="Рисунок 2" descr="C:\Users\Anastasiya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8" descr="C:\Users\Anastasiya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11"/>
                  <a:stretch/>
                </pic:blipFill>
                <pic:spPr bwMode="auto">
                  <a:xfrm>
                    <a:off x="0" y="0"/>
                    <a:ext cx="11087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A4" w:rsidRDefault="00E55638" w:rsidP="006824A4">
    <w:pPr>
      <w:pStyle w:val="a5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6.95pt;height:98.8pt">
          <v:imagedata r:id="rId1" o:title="оформление1-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38" w:rsidRDefault="00E55638" w:rsidP="003356B3">
      <w:pPr>
        <w:spacing w:after="0" w:line="240" w:lineRule="auto"/>
      </w:pPr>
      <w:r>
        <w:separator/>
      </w:r>
    </w:p>
  </w:footnote>
  <w:footnote w:type="continuationSeparator" w:id="0">
    <w:p w:rsidR="00E55638" w:rsidRDefault="00E55638" w:rsidP="0033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2117" w:type="dxa"/>
      <w:tblInd w:w="-17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14"/>
    </w:tblGrid>
    <w:tr w:rsidR="00B93424" w:rsidTr="006824A4">
      <w:trPr>
        <w:trHeight w:val="80"/>
      </w:trPr>
      <w:tc>
        <w:tcPr>
          <w:tcW w:w="12117" w:type="dxa"/>
        </w:tcPr>
        <w:p w:rsidR="00B93424" w:rsidRDefault="006824A4" w:rsidP="0030346F">
          <w:pPr>
            <w:pStyle w:val="a3"/>
            <w:tabs>
              <w:tab w:val="clear" w:pos="9355"/>
              <w:tab w:val="right" w:pos="9248"/>
            </w:tabs>
            <w:ind w:hanging="392"/>
          </w:pPr>
          <w:r>
            <w:rPr>
              <w:noProof/>
              <w:lang w:eastAsia="ru-RU"/>
            </w:rPr>
            <w:drawing>
              <wp:inline distT="0" distB="0" distL="0" distR="0" wp14:anchorId="14EF48C3" wp14:editId="3AC72673">
                <wp:extent cx="11477625" cy="466725"/>
                <wp:effectExtent l="0" t="0" r="9525" b="0"/>
                <wp:docPr id="1" name="Рисунок 1" descr="C:\Users\Anastasiya\AppData\Local\Microsoft\Windows\INetCache\Content.Word\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3" descr="C:\Users\Anastasiya\AppData\Local\Microsoft\Windows\INetCache\Content.Word\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672"/>
                        <a:stretch/>
                      </pic:blipFill>
                      <pic:spPr bwMode="auto">
                        <a:xfrm>
                          <a:off x="0" y="0"/>
                          <a:ext cx="114776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93424" w:rsidTr="006824A4">
      <w:trPr>
        <w:trHeight w:val="80"/>
      </w:trPr>
      <w:tc>
        <w:tcPr>
          <w:tcW w:w="12117" w:type="dxa"/>
        </w:tcPr>
        <w:p w:rsidR="00B93424" w:rsidRDefault="00B93424" w:rsidP="0030346F">
          <w:pPr>
            <w:pStyle w:val="a3"/>
            <w:tabs>
              <w:tab w:val="clear" w:pos="9355"/>
              <w:tab w:val="right" w:pos="10524"/>
            </w:tabs>
            <w:ind w:left="-105"/>
          </w:pPr>
        </w:p>
      </w:tc>
    </w:tr>
  </w:tbl>
  <w:p w:rsidR="00B93424" w:rsidRDefault="00B93424" w:rsidP="003034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4A4" w:rsidRDefault="00156B59" w:rsidP="006824A4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8.05pt;height:94.6pt">
          <v:imagedata r:id="rId1" o:title="оформление1-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FR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606BD6"/>
    <w:multiLevelType w:val="multilevel"/>
    <w:tmpl w:val="949A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3F05C5"/>
    <w:multiLevelType w:val="multilevel"/>
    <w:tmpl w:val="E4DE95FA"/>
    <w:lvl w:ilvl="0">
      <w:start w:val="4"/>
      <w:numFmt w:val="decimal"/>
      <w:lvlText w:val="%1."/>
      <w:lvlJc w:val="left"/>
      <w:pPr>
        <w:ind w:left="3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1800"/>
      </w:pPr>
      <w:rPr>
        <w:rFonts w:hint="default"/>
      </w:rPr>
    </w:lvl>
  </w:abstractNum>
  <w:abstractNum w:abstractNumId="3" w15:restartNumberingAfterBreak="0">
    <w:nsid w:val="497C693C"/>
    <w:multiLevelType w:val="hybridMultilevel"/>
    <w:tmpl w:val="86AE3C3C"/>
    <w:lvl w:ilvl="0" w:tplc="CBAA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10DA"/>
    <w:multiLevelType w:val="multilevel"/>
    <w:tmpl w:val="C3C27812"/>
    <w:lvl w:ilvl="0">
      <w:start w:val="1"/>
      <w:numFmt w:val="decimal"/>
      <w:pStyle w:val="1"/>
      <w:lvlText w:val="%1."/>
      <w:lvlJc w:val="left"/>
      <w:pPr>
        <w:ind w:left="2843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3A7156"/>
    <w:multiLevelType w:val="hybridMultilevel"/>
    <w:tmpl w:val="FA60E6B0"/>
    <w:lvl w:ilvl="0" w:tplc="92705BD2">
      <w:start w:val="7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6" w15:restartNumberingAfterBreak="0">
    <w:nsid w:val="6B9449AC"/>
    <w:multiLevelType w:val="multilevel"/>
    <w:tmpl w:val="9F121D26"/>
    <w:lvl w:ilvl="0">
      <w:start w:val="1"/>
      <w:numFmt w:val="russianUpper"/>
      <w:pStyle w:val="30"/>
      <w:suff w:val="space"/>
      <w:lvlText w:val="Приложение %1"/>
      <w:lvlJc w:val="left"/>
      <w:pPr>
        <w:ind w:left="357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54"/>
        </w:tabs>
        <w:ind w:left="1194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837"/>
        </w:tabs>
        <w:ind w:left="83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94"/>
        </w:tabs>
        <w:ind w:left="263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14"/>
        </w:tabs>
        <w:ind w:left="335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34"/>
        </w:tabs>
        <w:ind w:left="407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54"/>
        </w:tabs>
        <w:ind w:left="479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74"/>
        </w:tabs>
        <w:ind w:left="551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594"/>
        </w:tabs>
        <w:ind w:left="6234" w:firstLine="0"/>
      </w:pPr>
      <w:rPr>
        <w:rFonts w:hint="default"/>
      </w:rPr>
    </w:lvl>
  </w:abstractNum>
  <w:abstractNum w:abstractNumId="7" w15:restartNumberingAfterBreak="0">
    <w:nsid w:val="75482B5A"/>
    <w:multiLevelType w:val="multilevel"/>
    <w:tmpl w:val="99EEB06E"/>
    <w:lvl w:ilvl="0">
      <w:start w:val="5"/>
      <w:numFmt w:val="decimal"/>
      <w:lvlText w:val="%1."/>
      <w:lvlJc w:val="left"/>
      <w:pPr>
        <w:ind w:left="3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B3"/>
    <w:rsid w:val="00006D87"/>
    <w:rsid w:val="00013F94"/>
    <w:rsid w:val="00017EE9"/>
    <w:rsid w:val="00044DB3"/>
    <w:rsid w:val="00045CE6"/>
    <w:rsid w:val="00051AAB"/>
    <w:rsid w:val="00053561"/>
    <w:rsid w:val="0006295E"/>
    <w:rsid w:val="000813A3"/>
    <w:rsid w:val="00087A68"/>
    <w:rsid w:val="00090BFB"/>
    <w:rsid w:val="00094589"/>
    <w:rsid w:val="00094999"/>
    <w:rsid w:val="00097596"/>
    <w:rsid w:val="000A4D71"/>
    <w:rsid w:val="000B07B9"/>
    <w:rsid w:val="000B5307"/>
    <w:rsid w:val="000C261E"/>
    <w:rsid w:val="000C444B"/>
    <w:rsid w:val="000D7B3F"/>
    <w:rsid w:val="000E1A89"/>
    <w:rsid w:val="000F6278"/>
    <w:rsid w:val="001005C5"/>
    <w:rsid w:val="00125AC5"/>
    <w:rsid w:val="00133028"/>
    <w:rsid w:val="00152A21"/>
    <w:rsid w:val="00156B59"/>
    <w:rsid w:val="001579D1"/>
    <w:rsid w:val="00160E54"/>
    <w:rsid w:val="0016303A"/>
    <w:rsid w:val="0016550A"/>
    <w:rsid w:val="00167822"/>
    <w:rsid w:val="0018399F"/>
    <w:rsid w:val="001977D4"/>
    <w:rsid w:val="001A36C8"/>
    <w:rsid w:val="001B192C"/>
    <w:rsid w:val="001B6891"/>
    <w:rsid w:val="001B6C8A"/>
    <w:rsid w:val="001C649F"/>
    <w:rsid w:val="001D534E"/>
    <w:rsid w:val="001E264D"/>
    <w:rsid w:val="001E744A"/>
    <w:rsid w:val="001F0C91"/>
    <w:rsid w:val="001F33AC"/>
    <w:rsid w:val="001F4BB3"/>
    <w:rsid w:val="002120C8"/>
    <w:rsid w:val="002128A9"/>
    <w:rsid w:val="00233901"/>
    <w:rsid w:val="00235F2D"/>
    <w:rsid w:val="00246652"/>
    <w:rsid w:val="002518EA"/>
    <w:rsid w:val="00254BA1"/>
    <w:rsid w:val="00257309"/>
    <w:rsid w:val="0026055D"/>
    <w:rsid w:val="002638B5"/>
    <w:rsid w:val="00265C7F"/>
    <w:rsid w:val="002735B0"/>
    <w:rsid w:val="0027402B"/>
    <w:rsid w:val="002774B9"/>
    <w:rsid w:val="002825AF"/>
    <w:rsid w:val="00282B14"/>
    <w:rsid w:val="00293350"/>
    <w:rsid w:val="002947C5"/>
    <w:rsid w:val="002B67DA"/>
    <w:rsid w:val="002C7E82"/>
    <w:rsid w:val="0030346F"/>
    <w:rsid w:val="00326F21"/>
    <w:rsid w:val="00330AA0"/>
    <w:rsid w:val="003356B3"/>
    <w:rsid w:val="003361C0"/>
    <w:rsid w:val="0035592E"/>
    <w:rsid w:val="00355B3D"/>
    <w:rsid w:val="00356F02"/>
    <w:rsid w:val="00364264"/>
    <w:rsid w:val="00365B37"/>
    <w:rsid w:val="00365F25"/>
    <w:rsid w:val="00375901"/>
    <w:rsid w:val="00381BB4"/>
    <w:rsid w:val="00386821"/>
    <w:rsid w:val="0039220F"/>
    <w:rsid w:val="003A1900"/>
    <w:rsid w:val="003A44DF"/>
    <w:rsid w:val="003B0F24"/>
    <w:rsid w:val="003E5A0B"/>
    <w:rsid w:val="003F0F08"/>
    <w:rsid w:val="003F2436"/>
    <w:rsid w:val="00401EAA"/>
    <w:rsid w:val="004039FB"/>
    <w:rsid w:val="00420A3C"/>
    <w:rsid w:val="004455F4"/>
    <w:rsid w:val="00465D98"/>
    <w:rsid w:val="00475B26"/>
    <w:rsid w:val="0047643C"/>
    <w:rsid w:val="004808DF"/>
    <w:rsid w:val="00497B09"/>
    <w:rsid w:val="004B7CC8"/>
    <w:rsid w:val="004E5AE0"/>
    <w:rsid w:val="004F3B27"/>
    <w:rsid w:val="004F4F45"/>
    <w:rsid w:val="0050394F"/>
    <w:rsid w:val="00510846"/>
    <w:rsid w:val="00513B72"/>
    <w:rsid w:val="005227BB"/>
    <w:rsid w:val="005265C9"/>
    <w:rsid w:val="0053516B"/>
    <w:rsid w:val="00540A86"/>
    <w:rsid w:val="00546A4C"/>
    <w:rsid w:val="00563922"/>
    <w:rsid w:val="00575643"/>
    <w:rsid w:val="00576736"/>
    <w:rsid w:val="00582B0C"/>
    <w:rsid w:val="0059343A"/>
    <w:rsid w:val="005A0F91"/>
    <w:rsid w:val="005B3DDC"/>
    <w:rsid w:val="005D6C87"/>
    <w:rsid w:val="005F4933"/>
    <w:rsid w:val="005F4F23"/>
    <w:rsid w:val="005F634B"/>
    <w:rsid w:val="005F7776"/>
    <w:rsid w:val="006237D5"/>
    <w:rsid w:val="006305A0"/>
    <w:rsid w:val="00635034"/>
    <w:rsid w:val="0063552C"/>
    <w:rsid w:val="00640435"/>
    <w:rsid w:val="006468A9"/>
    <w:rsid w:val="00655CE4"/>
    <w:rsid w:val="006600E9"/>
    <w:rsid w:val="006605FC"/>
    <w:rsid w:val="006824A4"/>
    <w:rsid w:val="006864CE"/>
    <w:rsid w:val="0069031D"/>
    <w:rsid w:val="006C4C98"/>
    <w:rsid w:val="006D26B2"/>
    <w:rsid w:val="006F29B8"/>
    <w:rsid w:val="00702E75"/>
    <w:rsid w:val="00703BFD"/>
    <w:rsid w:val="0070599B"/>
    <w:rsid w:val="007210B4"/>
    <w:rsid w:val="007335ED"/>
    <w:rsid w:val="0073686B"/>
    <w:rsid w:val="007438C7"/>
    <w:rsid w:val="00746EC4"/>
    <w:rsid w:val="007516AE"/>
    <w:rsid w:val="00763ECD"/>
    <w:rsid w:val="00765DF1"/>
    <w:rsid w:val="007814AA"/>
    <w:rsid w:val="00794721"/>
    <w:rsid w:val="007979E2"/>
    <w:rsid w:val="007C1E83"/>
    <w:rsid w:val="007D19A5"/>
    <w:rsid w:val="007D2F63"/>
    <w:rsid w:val="007D5D3A"/>
    <w:rsid w:val="007F0A7C"/>
    <w:rsid w:val="007F7CB1"/>
    <w:rsid w:val="00806647"/>
    <w:rsid w:val="00812D0F"/>
    <w:rsid w:val="0082638C"/>
    <w:rsid w:val="0083261B"/>
    <w:rsid w:val="00833E2B"/>
    <w:rsid w:val="00836F5B"/>
    <w:rsid w:val="008422AA"/>
    <w:rsid w:val="00871AB4"/>
    <w:rsid w:val="0088441F"/>
    <w:rsid w:val="00891B5C"/>
    <w:rsid w:val="0089496D"/>
    <w:rsid w:val="008A6F4B"/>
    <w:rsid w:val="008C41B3"/>
    <w:rsid w:val="008D155B"/>
    <w:rsid w:val="008E00D4"/>
    <w:rsid w:val="008F5C6E"/>
    <w:rsid w:val="0090029D"/>
    <w:rsid w:val="00907790"/>
    <w:rsid w:val="009226E4"/>
    <w:rsid w:val="00923497"/>
    <w:rsid w:val="00940D01"/>
    <w:rsid w:val="009425DE"/>
    <w:rsid w:val="009525FC"/>
    <w:rsid w:val="00982291"/>
    <w:rsid w:val="00996B65"/>
    <w:rsid w:val="009A0E19"/>
    <w:rsid w:val="009A2FEB"/>
    <w:rsid w:val="009B208D"/>
    <w:rsid w:val="009D266D"/>
    <w:rsid w:val="009D366B"/>
    <w:rsid w:val="009E39AA"/>
    <w:rsid w:val="00A454B8"/>
    <w:rsid w:val="00A46902"/>
    <w:rsid w:val="00A56457"/>
    <w:rsid w:val="00A627C0"/>
    <w:rsid w:val="00A755FA"/>
    <w:rsid w:val="00A84F71"/>
    <w:rsid w:val="00A906E6"/>
    <w:rsid w:val="00AA04E0"/>
    <w:rsid w:val="00AA60A6"/>
    <w:rsid w:val="00AB2A0A"/>
    <w:rsid w:val="00AC1DF5"/>
    <w:rsid w:val="00AD08FF"/>
    <w:rsid w:val="00AD246D"/>
    <w:rsid w:val="00AD4E3C"/>
    <w:rsid w:val="00AE4750"/>
    <w:rsid w:val="00AE4DEF"/>
    <w:rsid w:val="00AE7986"/>
    <w:rsid w:val="00B03E56"/>
    <w:rsid w:val="00B05B9D"/>
    <w:rsid w:val="00B05E48"/>
    <w:rsid w:val="00B23603"/>
    <w:rsid w:val="00B32AD2"/>
    <w:rsid w:val="00B4583E"/>
    <w:rsid w:val="00B53E3B"/>
    <w:rsid w:val="00B563EC"/>
    <w:rsid w:val="00B66C1F"/>
    <w:rsid w:val="00B760D3"/>
    <w:rsid w:val="00B77662"/>
    <w:rsid w:val="00B841D6"/>
    <w:rsid w:val="00B90135"/>
    <w:rsid w:val="00B93424"/>
    <w:rsid w:val="00BA1A3A"/>
    <w:rsid w:val="00BB0BBE"/>
    <w:rsid w:val="00BB42E7"/>
    <w:rsid w:val="00BE32AE"/>
    <w:rsid w:val="00BE699F"/>
    <w:rsid w:val="00C0245A"/>
    <w:rsid w:val="00C0392A"/>
    <w:rsid w:val="00C079F2"/>
    <w:rsid w:val="00C12FD2"/>
    <w:rsid w:val="00C24206"/>
    <w:rsid w:val="00C47539"/>
    <w:rsid w:val="00C510BE"/>
    <w:rsid w:val="00C67378"/>
    <w:rsid w:val="00C77896"/>
    <w:rsid w:val="00C800BE"/>
    <w:rsid w:val="00CA2046"/>
    <w:rsid w:val="00CC24F8"/>
    <w:rsid w:val="00CC5F12"/>
    <w:rsid w:val="00CD20F4"/>
    <w:rsid w:val="00CE3098"/>
    <w:rsid w:val="00D107BA"/>
    <w:rsid w:val="00D22234"/>
    <w:rsid w:val="00D26485"/>
    <w:rsid w:val="00D2674D"/>
    <w:rsid w:val="00D31F1B"/>
    <w:rsid w:val="00D41FCA"/>
    <w:rsid w:val="00D420F5"/>
    <w:rsid w:val="00D537E3"/>
    <w:rsid w:val="00D90AC3"/>
    <w:rsid w:val="00DA1635"/>
    <w:rsid w:val="00DD6256"/>
    <w:rsid w:val="00DE4431"/>
    <w:rsid w:val="00DF4457"/>
    <w:rsid w:val="00DF67D0"/>
    <w:rsid w:val="00E040E0"/>
    <w:rsid w:val="00E0595B"/>
    <w:rsid w:val="00E232E6"/>
    <w:rsid w:val="00E32E79"/>
    <w:rsid w:val="00E372DA"/>
    <w:rsid w:val="00E50B63"/>
    <w:rsid w:val="00E55638"/>
    <w:rsid w:val="00E653E3"/>
    <w:rsid w:val="00E70C57"/>
    <w:rsid w:val="00E71CCA"/>
    <w:rsid w:val="00E759A5"/>
    <w:rsid w:val="00E77109"/>
    <w:rsid w:val="00E81F95"/>
    <w:rsid w:val="00E90144"/>
    <w:rsid w:val="00E93A5C"/>
    <w:rsid w:val="00EA1937"/>
    <w:rsid w:val="00EC3FED"/>
    <w:rsid w:val="00EC49A3"/>
    <w:rsid w:val="00EC7B1B"/>
    <w:rsid w:val="00F02967"/>
    <w:rsid w:val="00F12E58"/>
    <w:rsid w:val="00F1738F"/>
    <w:rsid w:val="00F22B8F"/>
    <w:rsid w:val="00F2444F"/>
    <w:rsid w:val="00F32009"/>
    <w:rsid w:val="00F3438A"/>
    <w:rsid w:val="00F40E1D"/>
    <w:rsid w:val="00F45DD4"/>
    <w:rsid w:val="00F5264D"/>
    <w:rsid w:val="00F54CD4"/>
    <w:rsid w:val="00F64618"/>
    <w:rsid w:val="00F66927"/>
    <w:rsid w:val="00F71D3D"/>
    <w:rsid w:val="00F77C66"/>
    <w:rsid w:val="00F85BA6"/>
    <w:rsid w:val="00FA25A8"/>
    <w:rsid w:val="00FA485E"/>
    <w:rsid w:val="00FC141E"/>
    <w:rsid w:val="00FC6571"/>
    <w:rsid w:val="00FD30B4"/>
    <w:rsid w:val="00FD3CB6"/>
    <w:rsid w:val="00FD42F9"/>
    <w:rsid w:val="00FF2F6C"/>
    <w:rsid w:val="00FF56C6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E31DF-CB92-4085-A8F4-9AD2D27A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896"/>
  </w:style>
  <w:style w:type="paragraph" w:styleId="1">
    <w:name w:val="heading 1"/>
    <w:basedOn w:val="a"/>
    <w:next w:val="a"/>
    <w:link w:val="10"/>
    <w:qFormat/>
    <w:rsid w:val="009425DE"/>
    <w:pPr>
      <w:keepNext/>
      <w:numPr>
        <w:numId w:val="1"/>
      </w:numPr>
      <w:spacing w:before="240" w:after="60" w:line="240" w:lineRule="auto"/>
      <w:ind w:left="432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425D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1"/>
    <w:unhideWhenUsed/>
    <w:qFormat/>
    <w:rsid w:val="009425D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9425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425DE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425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425DE"/>
    <w:pPr>
      <w:keepNext/>
      <w:numPr>
        <w:ilvl w:val="6"/>
        <w:numId w:val="1"/>
      </w:numPr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425D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425D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56B3"/>
  </w:style>
  <w:style w:type="paragraph" w:styleId="a5">
    <w:name w:val="footer"/>
    <w:basedOn w:val="a"/>
    <w:link w:val="a6"/>
    <w:uiPriority w:val="99"/>
    <w:unhideWhenUsed/>
    <w:rsid w:val="00335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6B3"/>
  </w:style>
  <w:style w:type="table" w:styleId="a7">
    <w:name w:val="Table Grid"/>
    <w:basedOn w:val="a1"/>
    <w:uiPriority w:val="39"/>
    <w:rsid w:val="0033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8422AA"/>
    <w:pPr>
      <w:spacing w:after="0" w:line="240" w:lineRule="auto"/>
    </w:pPr>
    <w:tblPr/>
  </w:style>
  <w:style w:type="character" w:styleId="a8">
    <w:name w:val="page number"/>
    <w:basedOn w:val="a0"/>
    <w:rsid w:val="001B192C"/>
  </w:style>
  <w:style w:type="character" w:customStyle="1" w:styleId="10">
    <w:name w:val="Заголовок 1 Знак"/>
    <w:basedOn w:val="a0"/>
    <w:link w:val="1"/>
    <w:rsid w:val="009425DE"/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425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"/>
    <w:rsid w:val="00942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9425D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25D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25D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25D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25D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25D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9">
    <w:name w:val="Hyperlink"/>
    <w:uiPriority w:val="99"/>
    <w:rsid w:val="009425DE"/>
    <w:rPr>
      <w:color w:val="0000FF"/>
      <w:u w:val="single"/>
    </w:rPr>
  </w:style>
  <w:style w:type="paragraph" w:styleId="aa">
    <w:name w:val="Body Text"/>
    <w:basedOn w:val="a"/>
    <w:link w:val="ab"/>
    <w:rsid w:val="009425DE"/>
    <w:pPr>
      <w:spacing w:before="60"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425D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msonormalcxsplast">
    <w:name w:val="msonormalcxsplast"/>
    <w:basedOn w:val="a"/>
    <w:uiPriority w:val="99"/>
    <w:rsid w:val="0094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1">
    <w:name w:val="Pa1"/>
    <w:basedOn w:val="a"/>
    <w:next w:val="a"/>
    <w:uiPriority w:val="99"/>
    <w:rsid w:val="009425DE"/>
    <w:pPr>
      <w:autoSpaceDE w:val="0"/>
      <w:autoSpaceDN w:val="0"/>
      <w:adjustRightInd w:val="0"/>
      <w:spacing w:after="0" w:line="211" w:lineRule="atLeast"/>
    </w:pPr>
    <w:rPr>
      <w:rFonts w:ascii="Minion Pro" w:eastAsia="Times New Roman" w:hAnsi="Minion Pro" w:cs="Times New Roman"/>
      <w:sz w:val="24"/>
      <w:szCs w:val="24"/>
      <w:lang w:eastAsia="ru-RU"/>
    </w:rPr>
  </w:style>
  <w:style w:type="paragraph" w:customStyle="1" w:styleId="ac">
    <w:name w:val="Новая ДПП"/>
    <w:basedOn w:val="1"/>
    <w:link w:val="ad"/>
    <w:qFormat/>
    <w:rsid w:val="007F7CB1"/>
    <w:pPr>
      <w:numPr>
        <w:numId w:val="0"/>
      </w:numPr>
      <w:ind w:left="576"/>
      <w:jc w:val="center"/>
    </w:pPr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F0C91"/>
    <w:pPr>
      <w:ind w:left="720"/>
      <w:contextualSpacing/>
    </w:pPr>
  </w:style>
  <w:style w:type="character" w:customStyle="1" w:styleId="ad">
    <w:name w:val="Новая ДПП Знак"/>
    <w:basedOn w:val="10"/>
    <w:link w:val="ac"/>
    <w:rsid w:val="007F7CB1"/>
    <w:rPr>
      <w:rFonts w:ascii="Times New Roman" w:eastAsia="Times New Roman" w:hAnsi="Times New Roman" w:cs="Times New Roman"/>
      <w:b/>
      <w:color w:val="0000FF"/>
      <w:kern w:val="28"/>
      <w:sz w:val="24"/>
      <w:szCs w:val="24"/>
      <w:u w:val="single"/>
      <w:lang w:val="x-none" w:eastAsia="x-none"/>
    </w:rPr>
  </w:style>
  <w:style w:type="paragraph" w:styleId="af">
    <w:name w:val="Normal (Web)"/>
    <w:basedOn w:val="a"/>
    <w:uiPriority w:val="99"/>
    <w:rsid w:val="0051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Balloon Text"/>
    <w:basedOn w:val="a"/>
    <w:link w:val="af1"/>
    <w:semiHidden/>
    <w:rsid w:val="00510846"/>
    <w:pPr>
      <w:spacing w:before="60"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10846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510846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108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510846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510846"/>
    <w:pPr>
      <w:spacing w:before="120" w:after="0" w:line="240" w:lineRule="auto"/>
      <w:ind w:left="240"/>
    </w:pPr>
    <w:rPr>
      <w:rFonts w:ascii="Times New Roman" w:eastAsia="Times New Roman" w:hAnsi="Times New Roman" w:cs="Times New Roman"/>
      <w:iCs/>
      <w:sz w:val="24"/>
      <w:szCs w:val="20"/>
      <w:lang w:eastAsia="ru-RU"/>
    </w:rPr>
  </w:style>
  <w:style w:type="paragraph" w:styleId="30">
    <w:name w:val="toc 3"/>
    <w:basedOn w:val="a"/>
    <w:next w:val="a"/>
    <w:autoRedefine/>
    <w:uiPriority w:val="39"/>
    <w:rsid w:val="00510846"/>
    <w:pPr>
      <w:numPr>
        <w:numId w:val="3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10846"/>
    <w:pPr>
      <w:spacing w:before="60"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10846"/>
    <w:pPr>
      <w:spacing w:before="60"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10846"/>
    <w:pPr>
      <w:spacing w:before="60"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10846"/>
    <w:pPr>
      <w:spacing w:before="60"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10846"/>
    <w:pPr>
      <w:spacing w:before="60"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10846"/>
    <w:pPr>
      <w:spacing w:before="60"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510846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1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10846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10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Перечисление"/>
    <w:basedOn w:val="a"/>
    <w:next w:val="a"/>
    <w:rsid w:val="00510846"/>
    <w:pPr>
      <w:overflowPunct w:val="0"/>
      <w:autoSpaceDE w:val="0"/>
      <w:autoSpaceDN w:val="0"/>
      <w:adjustRightInd w:val="0"/>
      <w:spacing w:before="60" w:after="0" w:line="240" w:lineRule="auto"/>
      <w:ind w:left="39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Перечисление (список)"/>
    <w:basedOn w:val="a"/>
    <w:next w:val="a"/>
    <w:rsid w:val="00510846"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annotation text"/>
    <w:basedOn w:val="a"/>
    <w:link w:val="af7"/>
    <w:semiHidden/>
    <w:rsid w:val="0051084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510846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1084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51084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a">
    <w:name w:val="Знак"/>
    <w:basedOn w:val="a"/>
    <w:rsid w:val="005108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510846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с точками"/>
    <w:basedOn w:val="a"/>
    <w:rsid w:val="00510846"/>
    <w:pPr>
      <w:spacing w:after="0" w:line="312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510846"/>
    <w:pPr>
      <w:widowControl w:val="0"/>
      <w:numPr>
        <w:numId w:val="4"/>
      </w:numPr>
      <w:tabs>
        <w:tab w:val="clear" w:pos="643"/>
      </w:tabs>
      <w:spacing w:after="0" w:line="30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footnote reference"/>
    <w:semiHidden/>
    <w:unhideWhenUsed/>
    <w:rsid w:val="00510846"/>
    <w:rPr>
      <w:vertAlign w:val="superscript"/>
    </w:rPr>
  </w:style>
  <w:style w:type="character" w:styleId="afd">
    <w:name w:val="FollowedHyperlink"/>
    <w:rsid w:val="00510846"/>
    <w:rPr>
      <w:color w:val="800080"/>
      <w:u w:val="single"/>
    </w:rPr>
  </w:style>
  <w:style w:type="paragraph" w:customStyle="1" w:styleId="34">
    <w:name w:val="Знак3 Знак Знак"/>
    <w:basedOn w:val="a"/>
    <w:rsid w:val="005108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108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108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rsid w:val="00510846"/>
    <w:rPr>
      <w:i/>
      <w:iCs/>
    </w:rPr>
  </w:style>
  <w:style w:type="paragraph" w:customStyle="1" w:styleId="Default">
    <w:name w:val="Default"/>
    <w:rsid w:val="00510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10846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nse">
    <w:name w:val="dense"/>
    <w:basedOn w:val="a"/>
    <w:rsid w:val="00510846"/>
    <w:pPr>
      <w:spacing w:after="0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linkstitle">
    <w:name w:val="links_title"/>
    <w:basedOn w:val="a"/>
    <w:rsid w:val="00510846"/>
    <w:pPr>
      <w:spacing w:before="60" w:after="60" w:line="240" w:lineRule="auto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afe">
    <w:name w:val="Знак"/>
    <w:basedOn w:val="a"/>
    <w:rsid w:val="0051084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Subtitle"/>
    <w:basedOn w:val="a"/>
    <w:link w:val="aff0"/>
    <w:qFormat/>
    <w:rsid w:val="00510846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ff0">
    <w:name w:val="Подзаголовок Знак"/>
    <w:basedOn w:val="a0"/>
    <w:link w:val="aff"/>
    <w:rsid w:val="00510846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f1">
    <w:name w:val="Strong"/>
    <w:uiPriority w:val="22"/>
    <w:qFormat/>
    <w:rsid w:val="00510846"/>
    <w:rPr>
      <w:b/>
      <w:bCs/>
    </w:rPr>
  </w:style>
  <w:style w:type="paragraph" w:customStyle="1" w:styleId="aff2">
    <w:name w:val="МОН"/>
    <w:basedOn w:val="a"/>
    <w:rsid w:val="005108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1084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/>
    </w:rPr>
  </w:style>
  <w:style w:type="paragraph" w:customStyle="1" w:styleId="ConsPlusNormal">
    <w:name w:val="ConsPlusNormal"/>
    <w:rsid w:val="00510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510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s5">
    <w:name w:val="s5"/>
    <w:rsid w:val="00510846"/>
    <w:rPr>
      <w:rFonts w:cs="Times New Roman"/>
    </w:rPr>
  </w:style>
  <w:style w:type="paragraph" w:customStyle="1" w:styleId="p11">
    <w:name w:val="p11"/>
    <w:basedOn w:val="a"/>
    <w:rsid w:val="005108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link w:val="14"/>
    <w:rsid w:val="00510846"/>
    <w:rPr>
      <w:spacing w:val="-1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"/>
    <w:link w:val="aff5"/>
    <w:rsid w:val="00510846"/>
    <w:pPr>
      <w:shd w:val="clear" w:color="auto" w:fill="FFFFFF"/>
      <w:spacing w:before="360" w:after="0" w:line="235" w:lineRule="exact"/>
      <w:jc w:val="center"/>
    </w:pPr>
    <w:rPr>
      <w:spacing w:val="-1"/>
      <w:sz w:val="18"/>
      <w:szCs w:val="18"/>
    </w:rPr>
  </w:style>
  <w:style w:type="character" w:styleId="aff6">
    <w:name w:val="annotation reference"/>
    <w:basedOn w:val="a0"/>
    <w:uiPriority w:val="99"/>
    <w:semiHidden/>
    <w:unhideWhenUsed/>
    <w:rsid w:val="007814AA"/>
    <w:rPr>
      <w:sz w:val="16"/>
      <w:szCs w:val="16"/>
    </w:rPr>
  </w:style>
  <w:style w:type="paragraph" w:styleId="aff7">
    <w:name w:val="annotation subject"/>
    <w:basedOn w:val="af6"/>
    <w:next w:val="af6"/>
    <w:link w:val="aff8"/>
    <w:uiPriority w:val="99"/>
    <w:semiHidden/>
    <w:unhideWhenUsed/>
    <w:rsid w:val="007814A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8">
    <w:name w:val="Тема примечания Знак"/>
    <w:basedOn w:val="af7"/>
    <w:link w:val="aff7"/>
    <w:uiPriority w:val="99"/>
    <w:semiHidden/>
    <w:rsid w:val="007814AA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1602-853A-4657-AE75-5662A8FC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А. Горсткая</dc:creator>
  <cp:keywords/>
  <dc:description/>
  <cp:lastModifiedBy>Администратор</cp:lastModifiedBy>
  <cp:revision>14</cp:revision>
  <cp:lastPrinted>2022-11-03T11:52:00Z</cp:lastPrinted>
  <dcterms:created xsi:type="dcterms:W3CDTF">2022-11-03T13:50:00Z</dcterms:created>
  <dcterms:modified xsi:type="dcterms:W3CDTF">2023-01-23T10:30:00Z</dcterms:modified>
</cp:coreProperties>
</file>